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D7" w:rsidRDefault="000743D7" w:rsidP="00816F9A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bookmarkStart w:id="0" w:name="_GoBack"/>
      <w:bookmarkEnd w:id="0"/>
      <w:r w:rsidRPr="000743D7">
        <w:rPr>
          <w:rFonts w:ascii="Garamond" w:hAnsi="Garamond"/>
          <w:b/>
          <w:color w:val="000000" w:themeColor="text1"/>
          <w:sz w:val="24"/>
          <w:szCs w:val="24"/>
        </w:rPr>
        <w:t>Acoger, proteger, promover e integrar a los emigrantes y refugiados”.</w:t>
      </w:r>
    </w:p>
    <w:p w:rsidR="00F576D7" w:rsidRPr="0066171F" w:rsidRDefault="00F576D7" w:rsidP="00816F9A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66171F">
        <w:rPr>
          <w:rFonts w:ascii="Garamond" w:hAnsi="Garamond"/>
          <w:b/>
          <w:color w:val="000000" w:themeColor="text1"/>
          <w:sz w:val="24"/>
          <w:szCs w:val="24"/>
        </w:rPr>
        <w:t>Cuatro verbos para la pastoral migratoria española</w:t>
      </w:r>
    </w:p>
    <w:p w:rsidR="00ED5549" w:rsidRPr="0066171F" w:rsidRDefault="00ED5549" w:rsidP="00816F9A">
      <w:pPr>
        <w:spacing w:after="0"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151392" w:rsidRPr="0066171F" w:rsidRDefault="00F241E5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1.- 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Con motivo de </w:t>
      </w:r>
      <w:r w:rsidR="00690502" w:rsidRPr="0066171F">
        <w:rPr>
          <w:rFonts w:ascii="Garamond" w:hAnsi="Garamond"/>
          <w:color w:val="000000" w:themeColor="text1"/>
          <w:sz w:val="24"/>
          <w:szCs w:val="24"/>
        </w:rPr>
        <w:t xml:space="preserve">la 104 </w:t>
      </w:r>
      <w:r w:rsidR="008D54FF" w:rsidRPr="0066171F">
        <w:rPr>
          <w:rFonts w:ascii="Garamond" w:hAnsi="Garamond"/>
          <w:color w:val="000000" w:themeColor="text1"/>
          <w:sz w:val="24"/>
          <w:szCs w:val="24"/>
        </w:rPr>
        <w:t>Jornada Mundial de las Migraciones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>, el Papa</w:t>
      </w:r>
      <w:r w:rsidR="00D52E2F" w:rsidRPr="0066171F">
        <w:rPr>
          <w:rFonts w:ascii="Garamond" w:hAnsi="Garamond"/>
          <w:color w:val="000000" w:themeColor="text1"/>
          <w:sz w:val="24"/>
          <w:szCs w:val="24"/>
        </w:rPr>
        <w:t xml:space="preserve"> Francisco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 xml:space="preserve">nos 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ha dirigido un mensaje </w:t>
      </w:r>
      <w:r w:rsidR="0098454D" w:rsidRPr="0066171F">
        <w:rPr>
          <w:rFonts w:ascii="Garamond" w:hAnsi="Garamond"/>
          <w:color w:val="000000" w:themeColor="text1"/>
          <w:sz w:val="24"/>
          <w:szCs w:val="24"/>
        </w:rPr>
        <w:t>con el lema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>:</w:t>
      </w:r>
      <w:r w:rsidR="0098454D" w:rsidRPr="0066171F">
        <w:rPr>
          <w:rFonts w:ascii="Garamond" w:hAnsi="Garamond"/>
          <w:color w:val="000000" w:themeColor="text1"/>
          <w:sz w:val="24"/>
          <w:szCs w:val="24"/>
        </w:rPr>
        <w:t xml:space="preserve"> “Acoger, proteger, promover e integrar a</w:t>
      </w:r>
      <w:r w:rsidR="00D52E2F" w:rsidRPr="0066171F">
        <w:rPr>
          <w:rFonts w:ascii="Garamond" w:hAnsi="Garamond"/>
          <w:color w:val="000000" w:themeColor="text1"/>
          <w:sz w:val="24"/>
          <w:szCs w:val="24"/>
        </w:rPr>
        <w:t xml:space="preserve"> los emigrantes y refugiados”. En dicho mensaje 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reflexiona sobre la situación de 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t>los migrantes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 xml:space="preserve"> y señala algunas pautas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t xml:space="preserve"> pastorales y sociales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 xml:space="preserve"> para la atención de estos hermanos que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 pueden ayudarnos a todos.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 xml:space="preserve"> L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>a Iglesia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 xml:space="preserve"> sufre con las situaciones que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 llevan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 xml:space="preserve"> a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 emigrantes y refugiados a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 xml:space="preserve"> tener que abandonar su tierra y 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>trata de hacer presente al Dios que acompaña en la his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>toria, procurando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 ser 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 xml:space="preserve">como 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>tier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>ra prometida cooperando a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 su acogida e inserción. </w:t>
      </w:r>
      <w:r w:rsidR="00FA4D4D" w:rsidRPr="0066171F">
        <w:rPr>
          <w:rFonts w:ascii="Garamond" w:hAnsi="Garamond"/>
          <w:color w:val="000000" w:themeColor="text1"/>
          <w:sz w:val="24"/>
          <w:szCs w:val="24"/>
        </w:rPr>
        <w:t xml:space="preserve">Cada obispo en su diócesis tiene la responsabilidad de atender pastoralmente a estas personas. </w:t>
      </w:r>
      <w:r w:rsidR="00151392" w:rsidRPr="0066171F">
        <w:rPr>
          <w:rFonts w:ascii="Garamond" w:hAnsi="Garamond"/>
          <w:color w:val="000000" w:themeColor="text1"/>
          <w:sz w:val="24"/>
          <w:szCs w:val="24"/>
        </w:rPr>
        <w:t xml:space="preserve">A </w:t>
      </w:r>
      <w:r w:rsidR="008302FC" w:rsidRPr="0066171F">
        <w:rPr>
          <w:rFonts w:ascii="Garamond" w:hAnsi="Garamond"/>
          <w:color w:val="000000" w:themeColor="text1"/>
          <w:sz w:val="24"/>
          <w:szCs w:val="24"/>
        </w:rPr>
        <w:t xml:space="preserve">los obispos de la 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>Comisión</w:t>
      </w:r>
      <w:r w:rsidR="008302FC" w:rsidRPr="0066171F">
        <w:rPr>
          <w:rFonts w:ascii="Garamond" w:hAnsi="Garamond"/>
          <w:color w:val="000000" w:themeColor="text1"/>
          <w:sz w:val="24"/>
          <w:szCs w:val="24"/>
        </w:rPr>
        <w:t xml:space="preserve"> Episcopal de Migraciones </w:t>
      </w:r>
      <w:r w:rsidR="00151392" w:rsidRPr="0066171F">
        <w:rPr>
          <w:rFonts w:ascii="Garamond" w:hAnsi="Garamond"/>
          <w:color w:val="000000" w:themeColor="text1"/>
          <w:sz w:val="24"/>
          <w:szCs w:val="24"/>
        </w:rPr>
        <w:t>nos corresponde</w:t>
      </w:r>
      <w:r w:rsidR="00DE3D1F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t xml:space="preserve">ayudar a nuestros hermanos en el episcopado </w:t>
      </w:r>
      <w:r w:rsidR="00690502" w:rsidRPr="0066171F">
        <w:rPr>
          <w:rFonts w:ascii="Garamond" w:hAnsi="Garamond"/>
          <w:color w:val="000000" w:themeColor="text1"/>
          <w:sz w:val="24"/>
          <w:szCs w:val="24"/>
        </w:rPr>
        <w:t xml:space="preserve">y a los demás cristianos </w:t>
      </w:r>
      <w:r w:rsidR="00DE3D1F" w:rsidRPr="0066171F">
        <w:rPr>
          <w:rFonts w:ascii="Garamond" w:hAnsi="Garamond"/>
          <w:color w:val="000000" w:themeColor="text1"/>
          <w:sz w:val="24"/>
          <w:szCs w:val="24"/>
        </w:rPr>
        <w:t xml:space="preserve">a encontrar </w:t>
      </w:r>
      <w:r w:rsidR="00151392" w:rsidRPr="0066171F">
        <w:rPr>
          <w:rFonts w:ascii="Garamond" w:hAnsi="Garamond"/>
          <w:b/>
          <w:color w:val="000000" w:themeColor="text1"/>
          <w:sz w:val="24"/>
          <w:szCs w:val="24"/>
        </w:rPr>
        <w:t>las apropiadas traducciones</w:t>
      </w:r>
      <w:r w:rsidR="00DE3D1F" w:rsidRPr="0066171F">
        <w:rPr>
          <w:rFonts w:ascii="Garamond" w:hAnsi="Garamond"/>
          <w:b/>
          <w:color w:val="000000" w:themeColor="text1"/>
          <w:sz w:val="24"/>
          <w:szCs w:val="24"/>
        </w:rPr>
        <w:t xml:space="preserve"> pastorales </w:t>
      </w:r>
      <w:r w:rsidR="00151392" w:rsidRPr="0066171F">
        <w:rPr>
          <w:rFonts w:ascii="Garamond" w:hAnsi="Garamond"/>
          <w:color w:val="000000" w:themeColor="text1"/>
          <w:sz w:val="24"/>
          <w:szCs w:val="24"/>
        </w:rPr>
        <w:t xml:space="preserve">de estos verbos </w:t>
      </w:r>
      <w:r w:rsidR="00DE3D1F" w:rsidRPr="0066171F">
        <w:rPr>
          <w:rFonts w:ascii="Garamond" w:hAnsi="Garamond"/>
          <w:color w:val="000000" w:themeColor="text1"/>
          <w:sz w:val="24"/>
          <w:szCs w:val="24"/>
        </w:rPr>
        <w:t xml:space="preserve">que propone el Santo Padre </w:t>
      </w:r>
      <w:r w:rsidR="00690502" w:rsidRPr="0066171F">
        <w:rPr>
          <w:rFonts w:ascii="Garamond" w:hAnsi="Garamond"/>
          <w:color w:val="000000" w:themeColor="text1"/>
          <w:sz w:val="24"/>
          <w:szCs w:val="24"/>
        </w:rPr>
        <w:t>como objetivos propios de la pastoral con migrantes y refugiados</w:t>
      </w:r>
      <w:r w:rsidR="00DE3D1F" w:rsidRPr="0066171F">
        <w:rPr>
          <w:rFonts w:ascii="Garamond" w:hAnsi="Garamond"/>
          <w:color w:val="000000" w:themeColor="text1"/>
          <w:sz w:val="24"/>
          <w:szCs w:val="24"/>
        </w:rPr>
        <w:t>.</w:t>
      </w:r>
    </w:p>
    <w:p w:rsidR="00816F9A" w:rsidRPr="0066171F" w:rsidRDefault="00816F9A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3E550D" w:rsidRPr="0066171F" w:rsidRDefault="00DE3D1F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“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>Acoger</w:t>
      </w:r>
      <w:r w:rsidRPr="0066171F">
        <w:rPr>
          <w:rFonts w:ascii="Garamond" w:hAnsi="Garamond"/>
          <w:color w:val="000000" w:themeColor="text1"/>
          <w:sz w:val="24"/>
          <w:szCs w:val="24"/>
        </w:rPr>
        <w:t>, Proteger, Promover,  Integrar”,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 xml:space="preserve"> cuatro verbos que nacen del latido del cor</w:t>
      </w:r>
      <w:r w:rsidR="00690502" w:rsidRPr="0066171F">
        <w:rPr>
          <w:rFonts w:ascii="Garamond" w:hAnsi="Garamond"/>
          <w:color w:val="000000" w:themeColor="text1"/>
          <w:sz w:val="24"/>
          <w:szCs w:val="24"/>
        </w:rPr>
        <w:t>azón del Santo Padre para mover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 xml:space="preserve"> a toda la Iglesia </w:t>
      </w:r>
      <w:r w:rsidR="003E550D" w:rsidRPr="0066171F">
        <w:rPr>
          <w:rFonts w:ascii="Garamond" w:hAnsi="Garamond"/>
          <w:color w:val="000000" w:themeColor="text1"/>
          <w:sz w:val="24"/>
          <w:szCs w:val="24"/>
        </w:rPr>
        <w:t xml:space="preserve">para acercarse a los hermanos migrantes y refugiados </w:t>
      </w:r>
      <w:r w:rsidR="00104D2A" w:rsidRPr="0066171F">
        <w:rPr>
          <w:rFonts w:ascii="Garamond" w:hAnsi="Garamond"/>
          <w:color w:val="000000" w:themeColor="text1"/>
          <w:sz w:val="24"/>
          <w:szCs w:val="24"/>
        </w:rPr>
        <w:t xml:space="preserve">sobre todo a los </w:t>
      </w:r>
      <w:r w:rsidR="003E550D" w:rsidRPr="0066171F">
        <w:rPr>
          <w:rFonts w:ascii="Garamond" w:hAnsi="Garamond"/>
          <w:color w:val="000000" w:themeColor="text1"/>
          <w:sz w:val="24"/>
          <w:szCs w:val="24"/>
        </w:rPr>
        <w:t xml:space="preserve">más heridos en nuestras 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>diócesis,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ciudades y pueblos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690502" w:rsidRPr="0066171F">
        <w:rPr>
          <w:rFonts w:ascii="Garamond" w:hAnsi="Garamond"/>
          <w:color w:val="000000" w:themeColor="text1"/>
          <w:sz w:val="24"/>
          <w:szCs w:val="24"/>
        </w:rPr>
        <w:t>Es un m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ensaje en el 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t xml:space="preserve">que </w:t>
      </w:r>
      <w:r w:rsidR="00690502" w:rsidRPr="0066171F">
        <w:rPr>
          <w:rFonts w:ascii="Garamond" w:hAnsi="Garamond"/>
          <w:color w:val="000000" w:themeColor="text1"/>
          <w:sz w:val="24"/>
          <w:szCs w:val="24"/>
        </w:rPr>
        <w:t xml:space="preserve">se 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t xml:space="preserve">nos invita a </w:t>
      </w:r>
      <w:r w:rsidRPr="0066171F">
        <w:rPr>
          <w:rFonts w:ascii="Garamond" w:hAnsi="Garamond"/>
          <w:color w:val="000000" w:themeColor="text1"/>
          <w:sz w:val="24"/>
          <w:szCs w:val="24"/>
        </w:rPr>
        <w:t>buscar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 xml:space="preserve"> oportunidades y espacios para que los migrantes y las comunidades se reúnan y aprendan unos de otros</w:t>
      </w:r>
      <w:r w:rsidR="00141E27" w:rsidRPr="0066171F">
        <w:rPr>
          <w:rFonts w:ascii="Garamond" w:hAnsi="Garamond"/>
          <w:color w:val="000000" w:themeColor="text1"/>
          <w:sz w:val="24"/>
          <w:szCs w:val="24"/>
        </w:rPr>
        <w:t>.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8454D" w:rsidRPr="0066171F">
        <w:rPr>
          <w:rFonts w:ascii="Garamond" w:hAnsi="Garamond"/>
          <w:color w:val="000000" w:themeColor="text1"/>
          <w:sz w:val="24"/>
          <w:szCs w:val="24"/>
        </w:rPr>
        <w:t>P</w:t>
      </w:r>
      <w:r w:rsidR="008D54FF" w:rsidRPr="0066171F">
        <w:rPr>
          <w:rFonts w:ascii="Garamond" w:hAnsi="Garamond"/>
          <w:color w:val="000000" w:themeColor="text1"/>
          <w:sz w:val="24"/>
          <w:szCs w:val="24"/>
        </w:rPr>
        <w:t>ara que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 xml:space="preserve"> el miedo</w:t>
      </w:r>
      <w:r w:rsidR="003E550D" w:rsidRPr="0066171F">
        <w:rPr>
          <w:rFonts w:ascii="Garamond" w:hAnsi="Garamond"/>
          <w:color w:val="000000" w:themeColor="text1"/>
          <w:sz w:val="24"/>
          <w:szCs w:val="24"/>
        </w:rPr>
        <w:t xml:space="preserve"> no se adueñe de nuestro corazón 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 xml:space="preserve"> y se establezcan relaciones fluidas y enriquecedoras para todos</w:t>
      </w:r>
      <w:r w:rsidR="0098454D" w:rsidRPr="0066171F">
        <w:rPr>
          <w:rFonts w:ascii="Garamond" w:hAnsi="Garamond"/>
          <w:color w:val="000000" w:themeColor="text1"/>
          <w:sz w:val="24"/>
          <w:szCs w:val="24"/>
        </w:rPr>
        <w:t>-</w:t>
      </w:r>
      <w:r w:rsidR="00816F9A" w:rsidRPr="0066171F">
        <w:rPr>
          <w:rFonts w:ascii="Garamond" w:hAnsi="Garamond"/>
          <w:color w:val="000000" w:themeColor="text1"/>
          <w:sz w:val="24"/>
          <w:szCs w:val="24"/>
        </w:rPr>
        <w:t xml:space="preserve"> Así lo 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 xml:space="preserve">está proponiendo </w:t>
      </w:r>
      <w:r w:rsidR="003E550D" w:rsidRPr="0066171F">
        <w:rPr>
          <w:rFonts w:ascii="Garamond" w:hAnsi="Garamond"/>
          <w:color w:val="000000" w:themeColor="text1"/>
          <w:sz w:val="24"/>
          <w:szCs w:val="24"/>
        </w:rPr>
        <w:t>C</w:t>
      </w:r>
      <w:r w:rsidR="00BD0232" w:rsidRPr="0066171F">
        <w:rPr>
          <w:rFonts w:ascii="Garamond" w:hAnsi="Garamond"/>
          <w:color w:val="000000" w:themeColor="text1"/>
          <w:sz w:val="24"/>
          <w:szCs w:val="24"/>
        </w:rPr>
        <w:t>aritas en su Campaña</w:t>
      </w:r>
      <w:r w:rsidR="003E550D" w:rsidRPr="0066171F">
        <w:rPr>
          <w:rFonts w:ascii="Garamond" w:hAnsi="Garamond"/>
          <w:color w:val="000000" w:themeColor="text1"/>
        </w:rPr>
        <w:t xml:space="preserve"> “</w:t>
      </w:r>
      <w:r w:rsidR="003E550D" w:rsidRPr="0066171F">
        <w:rPr>
          <w:rFonts w:ascii="Garamond" w:hAnsi="Garamond"/>
          <w:color w:val="000000" w:themeColor="text1"/>
          <w:sz w:val="24"/>
          <w:szCs w:val="24"/>
        </w:rPr>
        <w:t xml:space="preserve">Compartiendo el viaje”, en colaboración con el resto de integrantes de la 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>R</w:t>
      </w:r>
      <w:r w:rsidR="003E550D" w:rsidRPr="0066171F">
        <w:rPr>
          <w:rFonts w:ascii="Garamond" w:hAnsi="Garamond"/>
          <w:color w:val="000000" w:themeColor="text1"/>
          <w:sz w:val="24"/>
          <w:szCs w:val="24"/>
        </w:rPr>
        <w:t>ed eclesial Migrantes con derechos</w:t>
      </w:r>
      <w:r w:rsidR="00816F9A" w:rsidRPr="0066171F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3E550D" w:rsidRPr="0066171F">
        <w:rPr>
          <w:rFonts w:ascii="Garamond" w:hAnsi="Garamond"/>
          <w:color w:val="000000" w:themeColor="text1"/>
          <w:sz w:val="24"/>
          <w:szCs w:val="24"/>
        </w:rPr>
        <w:t>CONFER, Justicia y Paz, el Secretariado de la Comisión Episcopal de Migraciones y el Sector Social de la Compañía de Jesús.</w:t>
      </w:r>
      <w:r w:rsidR="00816F9A" w:rsidRPr="0066171F">
        <w:rPr>
          <w:rFonts w:ascii="Garamond" w:hAnsi="Garamond"/>
          <w:color w:val="000000" w:themeColor="text1"/>
          <w:sz w:val="24"/>
          <w:szCs w:val="24"/>
        </w:rPr>
        <w:t>)</w:t>
      </w:r>
      <w:r w:rsidR="003E550D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7431BB" w:rsidRPr="0066171F" w:rsidRDefault="007431BB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16F9A" w:rsidRPr="0066171F" w:rsidRDefault="007431BB" w:rsidP="00816F9A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2.- </w:t>
      </w:r>
      <w:r w:rsidR="00816F9A" w:rsidRPr="0066171F">
        <w:rPr>
          <w:rFonts w:ascii="Garamond" w:hAnsi="Garamond"/>
          <w:color w:val="000000" w:themeColor="text1"/>
          <w:sz w:val="24"/>
          <w:szCs w:val="24"/>
        </w:rPr>
        <w:t xml:space="preserve">En el Mensaje de este año el Santo Padre nos recuerda </w:t>
      </w:r>
      <w:r w:rsidR="00DE3D1F" w:rsidRPr="0066171F">
        <w:rPr>
          <w:rFonts w:ascii="Garamond" w:hAnsi="Garamond"/>
          <w:color w:val="000000" w:themeColor="text1"/>
          <w:sz w:val="24"/>
          <w:szCs w:val="24"/>
        </w:rPr>
        <w:t>que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E3D1F" w:rsidRPr="0066171F">
        <w:rPr>
          <w:rFonts w:ascii="Garamond" w:hAnsi="Garamond"/>
          <w:color w:val="000000" w:themeColor="text1"/>
          <w:sz w:val="24"/>
          <w:szCs w:val="24"/>
        </w:rPr>
        <w:t>“</w:t>
      </w:r>
      <w:r w:rsidR="00DE3D1F" w:rsidRPr="0066171F">
        <w:rPr>
          <w:rFonts w:ascii="Garamond" w:hAnsi="Garamond"/>
          <w:i/>
          <w:color w:val="000000" w:themeColor="text1"/>
          <w:sz w:val="24"/>
          <w:szCs w:val="24"/>
        </w:rPr>
        <w:t>L</w:t>
      </w:r>
      <w:r w:rsidRPr="0066171F">
        <w:rPr>
          <w:rFonts w:ascii="Garamond" w:hAnsi="Garamond"/>
          <w:i/>
          <w:color w:val="000000" w:themeColor="text1"/>
          <w:sz w:val="24"/>
          <w:szCs w:val="24"/>
        </w:rPr>
        <w:t>os líderes mundiales han expresado claramente su voluntad de trabajar a favor de los emigrantes y refugiados para salvar sus vidas y proteger sus derechos, compartiendo esta responsabilidad a nivel global. A tal fin, los Estados se comprometieron a elaborar y aprobar antes de finales de 2018 dos pactos globales (Global Compacts), uno dedicado a los refugiados y otro a los emigrantes.</w:t>
      </w:r>
      <w:r w:rsidR="00141E27" w:rsidRPr="0066171F">
        <w:rPr>
          <w:rStyle w:val="Refdenotaalfinal"/>
          <w:rFonts w:ascii="Garamond" w:hAnsi="Garamond"/>
          <w:i/>
          <w:color w:val="000000" w:themeColor="text1"/>
          <w:sz w:val="24"/>
          <w:szCs w:val="24"/>
        </w:rPr>
        <w:endnoteReference w:id="1"/>
      </w:r>
      <w:r w:rsidRPr="0066171F">
        <w:rPr>
          <w:rFonts w:ascii="Garamond" w:hAnsi="Garamond"/>
          <w:i/>
          <w:color w:val="000000" w:themeColor="text1"/>
          <w:sz w:val="24"/>
          <w:szCs w:val="24"/>
        </w:rPr>
        <w:t xml:space="preserve">  </w:t>
      </w:r>
    </w:p>
    <w:p w:rsidR="00816F9A" w:rsidRPr="0066171F" w:rsidRDefault="00816F9A" w:rsidP="00816F9A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</w:rPr>
      </w:pPr>
    </w:p>
    <w:p w:rsidR="007431BB" w:rsidRPr="0066171F" w:rsidRDefault="00816F9A" w:rsidP="00816F9A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Por ello y de</w:t>
      </w:r>
      <w:r w:rsidR="007431BB" w:rsidRPr="0066171F">
        <w:rPr>
          <w:rFonts w:ascii="Garamond" w:hAnsi="Garamond"/>
          <w:color w:val="000000" w:themeColor="text1"/>
          <w:sz w:val="24"/>
          <w:szCs w:val="24"/>
        </w:rPr>
        <w:t xml:space="preserve"> acuerdo con su tradición pastoral, </w:t>
      </w:r>
      <w:r w:rsidRPr="0066171F">
        <w:rPr>
          <w:rFonts w:ascii="Garamond" w:hAnsi="Garamond"/>
          <w:color w:val="000000" w:themeColor="text1"/>
          <w:sz w:val="24"/>
          <w:szCs w:val="24"/>
        </w:rPr>
        <w:t>“</w:t>
      </w:r>
      <w:r w:rsidR="007431BB" w:rsidRPr="0066171F">
        <w:rPr>
          <w:rFonts w:ascii="Garamond" w:hAnsi="Garamond"/>
          <w:i/>
          <w:color w:val="000000" w:themeColor="text1"/>
          <w:sz w:val="24"/>
          <w:szCs w:val="24"/>
        </w:rPr>
        <w:t>la Iglesia está dispuesta a comprometerse en primera persona Sin embargo, para obtener los resultados esperados es imprescindible la contribución de la comunidad política y de la sociedad civil cada una según sus propias responsabilidades</w:t>
      </w:r>
      <w:proofErr w:type="gramStart"/>
      <w:r w:rsidR="00C66C02" w:rsidRPr="0066171F">
        <w:rPr>
          <w:rFonts w:ascii="Garamond" w:hAnsi="Garamond"/>
          <w:i/>
          <w:color w:val="000000" w:themeColor="text1"/>
          <w:sz w:val="24"/>
          <w:szCs w:val="24"/>
        </w:rPr>
        <w:t>!</w:t>
      </w:r>
      <w:proofErr w:type="gramEnd"/>
      <w:r w:rsidR="00C66C02" w:rsidRPr="0066171F">
        <w:rPr>
          <w:rFonts w:ascii="Garamond" w:hAnsi="Garamond"/>
          <w:i/>
          <w:color w:val="000000" w:themeColor="text1"/>
          <w:sz w:val="24"/>
          <w:szCs w:val="24"/>
        </w:rPr>
        <w:t>”</w:t>
      </w:r>
      <w:r w:rsidR="00C66C02" w:rsidRPr="0066171F">
        <w:rPr>
          <w:rStyle w:val="Refdenotaalfinal"/>
          <w:rFonts w:ascii="Garamond" w:hAnsi="Garamond"/>
          <w:i/>
          <w:color w:val="000000" w:themeColor="text1"/>
          <w:sz w:val="24"/>
          <w:szCs w:val="24"/>
        </w:rPr>
        <w:endnoteReference w:id="2"/>
      </w:r>
    </w:p>
    <w:p w:rsidR="00816F9A" w:rsidRPr="0066171F" w:rsidRDefault="00816F9A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46D7B" w:rsidRPr="0066171F" w:rsidRDefault="00816F9A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A</w:t>
      </w:r>
      <w:r w:rsidR="007431BB" w:rsidRPr="0066171F">
        <w:rPr>
          <w:rFonts w:ascii="Garamond" w:hAnsi="Garamond"/>
          <w:color w:val="000000" w:themeColor="text1"/>
          <w:sz w:val="24"/>
          <w:szCs w:val="24"/>
        </w:rPr>
        <w:t xml:space="preserve"> la luz de estos procesos</w:t>
      </w:r>
      <w:r w:rsidR="000B255C" w:rsidRPr="0066171F">
        <w:rPr>
          <w:rFonts w:ascii="Garamond" w:hAnsi="Garamond"/>
          <w:color w:val="000000" w:themeColor="text1"/>
          <w:sz w:val="24"/>
          <w:szCs w:val="24"/>
        </w:rPr>
        <w:t xml:space="preserve"> ya </w:t>
      </w:r>
      <w:r w:rsidR="007431BB" w:rsidRPr="0066171F">
        <w:rPr>
          <w:rFonts w:ascii="Garamond" w:hAnsi="Garamond"/>
          <w:color w:val="000000" w:themeColor="text1"/>
          <w:sz w:val="24"/>
          <w:szCs w:val="24"/>
        </w:rPr>
        <w:t xml:space="preserve">iniciados, </w:t>
      </w:r>
      <w:r w:rsidR="00DE3D1F" w:rsidRPr="0066171F">
        <w:rPr>
          <w:rFonts w:ascii="Garamond" w:hAnsi="Garamond"/>
          <w:color w:val="000000" w:themeColor="text1"/>
          <w:sz w:val="24"/>
          <w:szCs w:val="24"/>
        </w:rPr>
        <w:t>el P</w:t>
      </w:r>
      <w:r w:rsidR="00C76F91" w:rsidRPr="0066171F">
        <w:rPr>
          <w:rFonts w:ascii="Garamond" w:hAnsi="Garamond"/>
          <w:color w:val="000000" w:themeColor="text1"/>
          <w:sz w:val="24"/>
          <w:szCs w:val="24"/>
        </w:rPr>
        <w:t>apa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nos pide </w:t>
      </w:r>
      <w:r w:rsidRPr="0066171F">
        <w:rPr>
          <w:rFonts w:ascii="Garamond" w:hAnsi="Garamond"/>
          <w:i/>
          <w:color w:val="000000" w:themeColor="text1"/>
          <w:sz w:val="24"/>
          <w:szCs w:val="24"/>
        </w:rPr>
        <w:t>“</w:t>
      </w:r>
      <w:r w:rsidR="007431BB" w:rsidRPr="0066171F">
        <w:rPr>
          <w:rFonts w:ascii="Garamond" w:hAnsi="Garamond"/>
          <w:i/>
          <w:color w:val="000000" w:themeColor="text1"/>
          <w:sz w:val="24"/>
          <w:szCs w:val="24"/>
        </w:rPr>
        <w:t>aprovechar cualquier oportunidad para compartir este mensaje con todos los agentes políticos y sociales que están implicados —o interesados en participar— en el proceso que conducirá a la aprobación de los dos pactos globales</w:t>
      </w:r>
      <w:proofErr w:type="gramStart"/>
      <w:r w:rsidRPr="0066171F">
        <w:rPr>
          <w:rFonts w:ascii="Garamond" w:hAnsi="Garamond"/>
          <w:i/>
          <w:color w:val="000000" w:themeColor="text1"/>
          <w:sz w:val="24"/>
          <w:szCs w:val="24"/>
        </w:rPr>
        <w:t>”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76F91" w:rsidRPr="0066171F">
        <w:rPr>
          <w:rFonts w:ascii="Garamond" w:hAnsi="Garamond"/>
          <w:color w:val="000000" w:themeColor="text1"/>
          <w:sz w:val="24"/>
          <w:szCs w:val="24"/>
        </w:rPr>
        <w:t>.</w:t>
      </w:r>
      <w:proofErr w:type="gramEnd"/>
      <w:r w:rsidR="007431BB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76F91" w:rsidRPr="0066171F">
        <w:rPr>
          <w:rFonts w:ascii="Garamond" w:hAnsi="Garamond"/>
          <w:color w:val="000000" w:themeColor="text1"/>
          <w:sz w:val="24"/>
          <w:szCs w:val="24"/>
        </w:rPr>
        <w:t xml:space="preserve">Por eso, la </w:t>
      </w:r>
      <w:r w:rsidR="00846D7B" w:rsidRPr="0066171F">
        <w:rPr>
          <w:rFonts w:ascii="Garamond" w:hAnsi="Garamond"/>
          <w:color w:val="000000" w:themeColor="text1"/>
          <w:sz w:val="24"/>
          <w:szCs w:val="24"/>
        </w:rPr>
        <w:t>Sección Migrantes y Refugiados</w:t>
      </w:r>
      <w:r w:rsidR="00C76F91" w:rsidRPr="0066171F">
        <w:rPr>
          <w:rFonts w:ascii="Garamond" w:hAnsi="Garamond"/>
          <w:color w:val="000000" w:themeColor="text1"/>
          <w:sz w:val="24"/>
          <w:szCs w:val="24"/>
        </w:rPr>
        <w:t xml:space="preserve"> del </w:t>
      </w:r>
      <w:proofErr w:type="spellStart"/>
      <w:r w:rsidR="00C76F91" w:rsidRPr="0066171F">
        <w:rPr>
          <w:rFonts w:ascii="Garamond" w:hAnsi="Garamond"/>
          <w:color w:val="000000" w:themeColor="text1"/>
          <w:sz w:val="24"/>
          <w:szCs w:val="24"/>
        </w:rPr>
        <w:t>Dicasterio</w:t>
      </w:r>
      <w:proofErr w:type="spellEnd"/>
      <w:r w:rsidR="00C76F91" w:rsidRPr="0066171F">
        <w:rPr>
          <w:rFonts w:ascii="Garamond" w:hAnsi="Garamond"/>
          <w:color w:val="000000" w:themeColor="text1"/>
          <w:sz w:val="24"/>
          <w:szCs w:val="24"/>
        </w:rPr>
        <w:t xml:space="preserve"> para el Desarrollo Humano Integral, guiada por el Santo Padre, ha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46D7B" w:rsidRPr="0066171F">
        <w:rPr>
          <w:rFonts w:ascii="Garamond" w:hAnsi="Garamond"/>
          <w:color w:val="000000" w:themeColor="text1"/>
          <w:sz w:val="24"/>
          <w:szCs w:val="24"/>
        </w:rPr>
        <w:t>preparado 20 Puntos de Acción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76F91" w:rsidRPr="0066171F">
        <w:rPr>
          <w:rFonts w:ascii="Garamond" w:hAnsi="Garamond"/>
          <w:i/>
          <w:color w:val="000000" w:themeColor="text1"/>
          <w:sz w:val="24"/>
          <w:szCs w:val="24"/>
        </w:rPr>
        <w:t>“que</w:t>
      </w:r>
      <w:r w:rsidR="00846D7B" w:rsidRPr="0066171F">
        <w:rPr>
          <w:rFonts w:ascii="Garamond" w:hAnsi="Garamond"/>
          <w:i/>
          <w:color w:val="000000" w:themeColor="text1"/>
          <w:sz w:val="24"/>
          <w:szCs w:val="24"/>
        </w:rPr>
        <w:t xml:space="preserve"> quisiera ver incluidos en los Pactos Mundiales (Global Compacts) que las Naciones Unidas acordarán en 2018</w:t>
      </w:r>
      <w:r w:rsidRPr="0066171F">
        <w:rPr>
          <w:rFonts w:ascii="Garamond" w:hAnsi="Garamond"/>
          <w:color w:val="000000" w:themeColor="text1"/>
          <w:sz w:val="24"/>
          <w:szCs w:val="24"/>
        </w:rPr>
        <w:t>”</w:t>
      </w:r>
      <w:r w:rsidR="00C76F91" w:rsidRPr="0066171F">
        <w:rPr>
          <w:rFonts w:ascii="Garamond" w:hAnsi="Garamond"/>
          <w:color w:val="000000" w:themeColor="text1"/>
          <w:sz w:val="24"/>
          <w:szCs w:val="24"/>
        </w:rPr>
        <w:t>.</w:t>
      </w:r>
    </w:p>
    <w:p w:rsidR="00816F9A" w:rsidRPr="0066171F" w:rsidRDefault="00816F9A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16F9A" w:rsidRPr="0066171F" w:rsidRDefault="00816F9A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Con el deseo de ayudar respecto a las necesidades que vemos en</w:t>
      </w:r>
      <w:r w:rsidR="00253AF1" w:rsidRPr="0066171F">
        <w:rPr>
          <w:rFonts w:ascii="Garamond" w:hAnsi="Garamond"/>
          <w:color w:val="000000" w:themeColor="text1"/>
          <w:sz w:val="24"/>
          <w:szCs w:val="24"/>
        </w:rPr>
        <w:t xml:space="preserve"> nuestra realidad queremos 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>ofreceros</w:t>
      </w:r>
      <w:r w:rsidR="00253AF1" w:rsidRPr="0066171F">
        <w:rPr>
          <w:rFonts w:ascii="Garamond" w:hAnsi="Garamond"/>
          <w:color w:val="000000" w:themeColor="text1"/>
          <w:sz w:val="24"/>
          <w:szCs w:val="24"/>
        </w:rPr>
        <w:t xml:space="preserve"> estas invitaciones y estos elementos como retos y desafío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>s</w:t>
      </w:r>
      <w:r w:rsidR="00C76F91" w:rsidRPr="0066171F">
        <w:rPr>
          <w:rFonts w:ascii="Garamond" w:hAnsi="Garamond"/>
          <w:color w:val="000000" w:themeColor="text1"/>
          <w:sz w:val="24"/>
          <w:szCs w:val="24"/>
        </w:rPr>
        <w:t>:</w:t>
      </w:r>
    </w:p>
    <w:p w:rsidR="00846D7B" w:rsidRPr="0066171F" w:rsidRDefault="00846D7B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117453" w:rsidRPr="0066171F" w:rsidRDefault="00F241E5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A</w:t>
      </w:r>
      <w:r w:rsidR="008D2AE4" w:rsidRPr="0066171F">
        <w:rPr>
          <w:rFonts w:ascii="Garamond" w:hAnsi="Garamond"/>
          <w:color w:val="000000" w:themeColor="text1"/>
          <w:sz w:val="24"/>
          <w:szCs w:val="24"/>
        </w:rPr>
        <w:t xml:space="preserve">.- </w:t>
      </w:r>
      <w:r w:rsidR="0098454D" w:rsidRPr="0066171F">
        <w:rPr>
          <w:rFonts w:ascii="Garamond" w:hAnsi="Garamond"/>
          <w:i/>
          <w:color w:val="000000" w:themeColor="text1"/>
          <w:sz w:val="24"/>
          <w:szCs w:val="24"/>
        </w:rPr>
        <w:t>"Gracias a la hospitalidad, algunos, sin saberlo, hospedaron a ángeles"</w:t>
      </w:r>
      <w:r w:rsidR="0098454D" w:rsidRPr="0066171F">
        <w:rPr>
          <w:rFonts w:ascii="Garamond" w:hAnsi="Garamond"/>
          <w:color w:val="000000" w:themeColor="text1"/>
          <w:sz w:val="24"/>
          <w:szCs w:val="24"/>
        </w:rPr>
        <w:t xml:space="preserve"> (</w:t>
      </w:r>
      <w:proofErr w:type="spellStart"/>
      <w:r w:rsidR="0098454D" w:rsidRPr="0066171F">
        <w:rPr>
          <w:rFonts w:ascii="Garamond" w:hAnsi="Garamond"/>
          <w:color w:val="000000" w:themeColor="text1"/>
          <w:sz w:val="24"/>
          <w:szCs w:val="24"/>
        </w:rPr>
        <w:t>Hb</w:t>
      </w:r>
      <w:proofErr w:type="spellEnd"/>
      <w:r w:rsidR="0098454D" w:rsidRPr="0066171F">
        <w:rPr>
          <w:rFonts w:ascii="Garamond" w:hAnsi="Garamond"/>
          <w:color w:val="000000" w:themeColor="text1"/>
          <w:sz w:val="24"/>
          <w:szCs w:val="24"/>
        </w:rPr>
        <w:t xml:space="preserve"> 13,2).) </w:t>
      </w:r>
    </w:p>
    <w:p w:rsidR="00117453" w:rsidRPr="0066171F" w:rsidRDefault="00117453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F60613" w:rsidRPr="0066171F" w:rsidRDefault="00151392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En relación con el verbo </w:t>
      </w:r>
      <w:r w:rsidRPr="0066171F">
        <w:rPr>
          <w:rFonts w:ascii="Garamond" w:hAnsi="Garamond"/>
          <w:b/>
          <w:i/>
          <w:color w:val="000000" w:themeColor="text1"/>
          <w:sz w:val="24"/>
          <w:szCs w:val="24"/>
        </w:rPr>
        <w:t>acoger</w:t>
      </w:r>
      <w:r w:rsidRPr="0066171F">
        <w:rPr>
          <w:rFonts w:ascii="Garamond" w:hAnsi="Garamond"/>
          <w:b/>
          <w:color w:val="000000" w:themeColor="text1"/>
          <w:sz w:val="24"/>
          <w:szCs w:val="24"/>
        </w:rPr>
        <w:t>,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E1B4F" w:rsidRPr="0066171F">
        <w:rPr>
          <w:rFonts w:ascii="Garamond" w:hAnsi="Garamond"/>
          <w:color w:val="000000" w:themeColor="text1"/>
          <w:sz w:val="24"/>
          <w:szCs w:val="24"/>
        </w:rPr>
        <w:t xml:space="preserve">queremos </w:t>
      </w:r>
      <w:r w:rsidR="00986115" w:rsidRPr="0066171F">
        <w:rPr>
          <w:rFonts w:ascii="Garamond" w:hAnsi="Garamond"/>
          <w:color w:val="000000" w:themeColor="text1"/>
          <w:sz w:val="24"/>
          <w:szCs w:val="24"/>
        </w:rPr>
        <w:t xml:space="preserve">invitar a que se reflexione </w:t>
      </w:r>
      <w:r w:rsidR="00C76F91" w:rsidRPr="0066171F">
        <w:rPr>
          <w:rFonts w:ascii="Garamond" w:hAnsi="Garamond"/>
          <w:color w:val="000000" w:themeColor="text1"/>
          <w:sz w:val="24"/>
          <w:szCs w:val="24"/>
        </w:rPr>
        <w:t>sobre la calidad</w:t>
      </w:r>
      <w:r w:rsidR="00986115" w:rsidRPr="0066171F">
        <w:rPr>
          <w:rFonts w:ascii="Garamond" w:hAnsi="Garamond"/>
          <w:color w:val="000000" w:themeColor="text1"/>
          <w:sz w:val="24"/>
          <w:szCs w:val="24"/>
        </w:rPr>
        <w:t xml:space="preserve"> de nuestra acogida, religi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t xml:space="preserve">osa, pastoral, social, cultural a los inmigrantes y refugiados, teniendo en cuenta que este año 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 xml:space="preserve"> el</w:t>
      </w:r>
      <w:r w:rsidR="00986115" w:rsidRPr="0066171F">
        <w:rPr>
          <w:rFonts w:ascii="Garamond" w:hAnsi="Garamond"/>
          <w:color w:val="000000" w:themeColor="text1"/>
          <w:sz w:val="24"/>
          <w:szCs w:val="24"/>
        </w:rPr>
        <w:t xml:space="preserve"> Plan Pastoral de la Conferencia Episcopal </w:t>
      </w:r>
      <w:r w:rsidR="0098454D" w:rsidRPr="0066171F">
        <w:rPr>
          <w:rFonts w:ascii="Garamond" w:hAnsi="Garamond"/>
          <w:color w:val="000000" w:themeColor="text1"/>
          <w:sz w:val="24"/>
          <w:szCs w:val="24"/>
        </w:rPr>
        <w:t>Española</w:t>
      </w:r>
      <w:r w:rsidR="00C66C02" w:rsidRPr="0066171F">
        <w:rPr>
          <w:rStyle w:val="Refdenotaalfinal"/>
          <w:rFonts w:ascii="Garamond" w:hAnsi="Garamond"/>
          <w:color w:val="000000" w:themeColor="text1"/>
          <w:sz w:val="24"/>
          <w:szCs w:val="24"/>
        </w:rPr>
        <w:endnoteReference w:id="3"/>
      </w:r>
      <w:r w:rsidR="0098454D" w:rsidRPr="0066171F">
        <w:rPr>
          <w:rFonts w:ascii="Garamond" w:hAnsi="Garamond"/>
          <w:color w:val="000000" w:themeColor="text1"/>
          <w:sz w:val="24"/>
          <w:szCs w:val="24"/>
        </w:rPr>
        <w:t>,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t xml:space="preserve"> tiene como 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objetivo </w:t>
      </w:r>
      <w:r w:rsidR="00986115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t>e</w:t>
      </w:r>
      <w:r w:rsidR="00986115" w:rsidRPr="0066171F">
        <w:rPr>
          <w:rFonts w:ascii="Garamond" w:hAnsi="Garamond"/>
          <w:color w:val="000000" w:themeColor="text1"/>
          <w:sz w:val="24"/>
          <w:szCs w:val="24"/>
        </w:rPr>
        <w:t xml:space="preserve">l anuncio de la Palabra de Dios. </w:t>
      </w:r>
      <w:r w:rsidR="00C76F91" w:rsidRPr="0066171F">
        <w:rPr>
          <w:rFonts w:ascii="Garamond" w:hAnsi="Garamond"/>
          <w:color w:val="000000" w:themeColor="text1"/>
          <w:sz w:val="24"/>
          <w:szCs w:val="24"/>
        </w:rPr>
        <w:t>En la acogida a los inmigrantes y refugiados es necesario</w:t>
      </w:r>
      <w:r w:rsidR="00986115" w:rsidRPr="0066171F">
        <w:rPr>
          <w:rFonts w:ascii="Garamond" w:hAnsi="Garamond"/>
          <w:color w:val="000000" w:themeColor="text1"/>
          <w:sz w:val="24"/>
          <w:szCs w:val="24"/>
        </w:rPr>
        <w:t xml:space="preserve"> ofrecer </w:t>
      </w:r>
      <w:r w:rsidR="00C76F91" w:rsidRPr="0066171F">
        <w:rPr>
          <w:rFonts w:ascii="Garamond" w:hAnsi="Garamond"/>
          <w:b/>
          <w:color w:val="000000" w:themeColor="text1"/>
          <w:sz w:val="24"/>
          <w:szCs w:val="24"/>
        </w:rPr>
        <w:t>la Palabra de Dios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 porq</w:t>
      </w:r>
      <w:r w:rsidR="00C76F91" w:rsidRPr="0066171F">
        <w:rPr>
          <w:rFonts w:ascii="Garamond" w:hAnsi="Garamond"/>
          <w:color w:val="000000" w:themeColor="text1"/>
          <w:sz w:val="24"/>
          <w:szCs w:val="24"/>
        </w:rPr>
        <w:t>ue es lo mejor que podemos ofrecerles para que quien quiera pueda acoger con libertad a Cristo</w:t>
      </w:r>
      <w:r w:rsidR="00D52E2F" w:rsidRPr="0066171F">
        <w:rPr>
          <w:rFonts w:ascii="Garamond" w:hAnsi="Garamond"/>
          <w:color w:val="000000" w:themeColor="text1"/>
          <w:sz w:val="24"/>
          <w:szCs w:val="24"/>
        </w:rPr>
        <w:t>, Palabra Viva de Dios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F60613" w:rsidRPr="0066171F">
        <w:rPr>
          <w:rFonts w:ascii="Garamond" w:hAnsi="Garamond"/>
          <w:color w:val="000000" w:themeColor="text1"/>
          <w:sz w:val="24"/>
          <w:szCs w:val="24"/>
        </w:rPr>
        <w:t xml:space="preserve">Una oferta que se ha de hacer desde la acogida y hospitalidad en nuestras comunidades. </w:t>
      </w:r>
    </w:p>
    <w:p w:rsidR="00F60613" w:rsidRPr="0066171F" w:rsidRDefault="00F60613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151392" w:rsidRPr="0066171F" w:rsidRDefault="00F60613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Desde esta actitud eclesial y 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>en</w:t>
      </w:r>
      <w:r w:rsidR="00986115" w:rsidRPr="0066171F">
        <w:rPr>
          <w:rFonts w:ascii="Garamond" w:hAnsi="Garamond"/>
          <w:color w:val="000000" w:themeColor="text1"/>
          <w:sz w:val="24"/>
          <w:szCs w:val="24"/>
        </w:rPr>
        <w:t xml:space="preserve"> coherencia 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 xml:space="preserve">con </w:t>
      </w:r>
      <w:r w:rsidR="00986115" w:rsidRPr="0066171F">
        <w:rPr>
          <w:rFonts w:ascii="Garamond" w:hAnsi="Garamond"/>
          <w:color w:val="000000" w:themeColor="text1"/>
          <w:sz w:val="24"/>
          <w:szCs w:val="24"/>
        </w:rPr>
        <w:t xml:space="preserve">la fe podremos </w:t>
      </w:r>
      <w:r w:rsidR="002E1B4F" w:rsidRPr="0066171F">
        <w:rPr>
          <w:rFonts w:ascii="Garamond" w:hAnsi="Garamond"/>
          <w:color w:val="000000" w:themeColor="text1"/>
          <w:sz w:val="24"/>
          <w:szCs w:val="24"/>
        </w:rPr>
        <w:t xml:space="preserve">recordar la necesidad del cumplimiento de los compromisos adoptados por el Estado </w:t>
      </w:r>
      <w:r w:rsidR="00253AF1" w:rsidRPr="0066171F">
        <w:rPr>
          <w:rFonts w:ascii="Garamond" w:hAnsi="Garamond"/>
          <w:color w:val="000000" w:themeColor="text1"/>
          <w:sz w:val="24"/>
          <w:szCs w:val="24"/>
        </w:rPr>
        <w:t xml:space="preserve">para la acogida de </w:t>
      </w:r>
      <w:r w:rsidR="002E1B4F" w:rsidRPr="0066171F">
        <w:rPr>
          <w:rFonts w:ascii="Garamond" w:hAnsi="Garamond"/>
          <w:color w:val="000000" w:themeColor="text1"/>
          <w:sz w:val="24"/>
          <w:szCs w:val="24"/>
        </w:rPr>
        <w:t xml:space="preserve">los cupos de 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 xml:space="preserve">refugiados. </w:t>
      </w:r>
      <w:r w:rsidR="002E1B4F" w:rsidRPr="0066171F">
        <w:rPr>
          <w:rFonts w:ascii="Garamond" w:hAnsi="Garamond"/>
          <w:color w:val="000000" w:themeColor="text1"/>
          <w:sz w:val="24"/>
          <w:szCs w:val="24"/>
        </w:rPr>
        <w:t>Se trata de una dinámica necesaria y urgente</w:t>
      </w:r>
      <w:r w:rsidRPr="0066171F">
        <w:rPr>
          <w:rFonts w:ascii="Garamond" w:hAnsi="Garamond"/>
          <w:color w:val="000000" w:themeColor="text1"/>
          <w:sz w:val="24"/>
          <w:szCs w:val="24"/>
        </w:rPr>
        <w:t>, pues son muchas las personas que necesitan con urgencia salir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 xml:space="preserve"> de sus lugares de origen </w:t>
      </w:r>
      <w:r w:rsidR="00BB3AC0" w:rsidRPr="0066171F">
        <w:rPr>
          <w:rFonts w:ascii="Garamond" w:hAnsi="Garamond"/>
          <w:color w:val="000000" w:themeColor="text1"/>
          <w:sz w:val="24"/>
          <w:szCs w:val="24"/>
        </w:rPr>
        <w:t>por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 xml:space="preserve"> el hambre, por la violencia, por los desastres naturales </w:t>
      </w:r>
      <w:proofErr w:type="spellStart"/>
      <w:r w:rsidR="0039351A" w:rsidRPr="0066171F">
        <w:rPr>
          <w:rFonts w:ascii="Garamond" w:hAnsi="Garamond"/>
          <w:color w:val="000000" w:themeColor="text1"/>
          <w:sz w:val="24"/>
          <w:szCs w:val="24"/>
        </w:rPr>
        <w:t>etc</w:t>
      </w:r>
      <w:proofErr w:type="spellEnd"/>
      <w:r w:rsidR="0039351A" w:rsidRPr="0066171F">
        <w:rPr>
          <w:rFonts w:ascii="Garamond" w:hAnsi="Garamond"/>
          <w:color w:val="000000" w:themeColor="text1"/>
          <w:sz w:val="24"/>
          <w:szCs w:val="24"/>
        </w:rPr>
        <w:t>)</w:t>
      </w:r>
      <w:r w:rsidR="002E544E" w:rsidRPr="0066171F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2E1B4F" w:rsidRPr="0066171F">
        <w:rPr>
          <w:rFonts w:ascii="Garamond" w:hAnsi="Garamond"/>
          <w:color w:val="000000" w:themeColor="text1"/>
          <w:sz w:val="24"/>
          <w:szCs w:val="24"/>
        </w:rPr>
        <w:t>Conocedores de todas la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s dificultades que conlleva para los Estados </w:t>
      </w:r>
      <w:r w:rsidR="002E1B4F" w:rsidRPr="0066171F">
        <w:rPr>
          <w:rFonts w:ascii="Garamond" w:hAnsi="Garamond"/>
          <w:color w:val="000000" w:themeColor="text1"/>
          <w:sz w:val="24"/>
          <w:szCs w:val="24"/>
        </w:rPr>
        <w:t>la complejidad de los procesos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 de acogida, brindamos nuestra colaboración subsidiaria</w:t>
      </w:r>
      <w:r w:rsidR="002E1B4F" w:rsidRPr="0066171F">
        <w:rPr>
          <w:rFonts w:ascii="Garamond" w:hAnsi="Garamond"/>
          <w:color w:val="000000" w:themeColor="text1"/>
          <w:sz w:val="24"/>
          <w:szCs w:val="24"/>
        </w:rPr>
        <w:t xml:space="preserve"> en todas las iniciativas posibles 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>de acogida.</w:t>
      </w:r>
      <w:r w:rsidR="00986115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1B642C" w:rsidRPr="0066171F" w:rsidRDefault="001B642C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C66C02" w:rsidRPr="0066171F" w:rsidRDefault="00F241E5" w:rsidP="00BB3AC0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B</w:t>
      </w:r>
      <w:r w:rsidR="008D2AE4" w:rsidRPr="0066171F">
        <w:rPr>
          <w:rFonts w:ascii="Garamond" w:hAnsi="Garamond"/>
          <w:color w:val="000000" w:themeColor="text1"/>
          <w:sz w:val="24"/>
          <w:szCs w:val="24"/>
        </w:rPr>
        <w:t xml:space="preserve">.- </w:t>
      </w:r>
      <w:r w:rsidR="00C66C02" w:rsidRPr="0066171F">
        <w:rPr>
          <w:rFonts w:ascii="Garamond" w:hAnsi="Garamond"/>
          <w:i/>
          <w:color w:val="000000" w:themeColor="text1"/>
          <w:sz w:val="24"/>
          <w:szCs w:val="24"/>
        </w:rPr>
        <w:t>«El emigrante que reside entre vosotros será para vosotros como el indígena: lo amarás como a ti mismo, porque emigrantes fuisteis en Egipto. Yo soy el Señor vuestro Dios» (</w:t>
      </w:r>
      <w:proofErr w:type="spellStart"/>
      <w:r w:rsidR="00C66C02" w:rsidRPr="0066171F">
        <w:rPr>
          <w:rFonts w:ascii="Garamond" w:hAnsi="Garamond"/>
          <w:i/>
          <w:color w:val="000000" w:themeColor="text1"/>
          <w:sz w:val="24"/>
          <w:szCs w:val="24"/>
        </w:rPr>
        <w:t>Lv</w:t>
      </w:r>
      <w:proofErr w:type="spellEnd"/>
      <w:r w:rsidR="00C66C02" w:rsidRPr="0066171F">
        <w:rPr>
          <w:rFonts w:ascii="Garamond" w:hAnsi="Garamond"/>
          <w:i/>
          <w:color w:val="000000" w:themeColor="text1"/>
          <w:sz w:val="24"/>
          <w:szCs w:val="24"/>
        </w:rPr>
        <w:t xml:space="preserve"> 19,34). </w:t>
      </w:r>
    </w:p>
    <w:p w:rsidR="00C66C02" w:rsidRPr="0066171F" w:rsidRDefault="00C66C02" w:rsidP="00BB3AC0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</w:rPr>
      </w:pPr>
    </w:p>
    <w:p w:rsidR="002B71FC" w:rsidRPr="0066171F" w:rsidRDefault="00306139" w:rsidP="00BB3AC0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Respecto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 xml:space="preserve"> al verbo </w:t>
      </w:r>
      <w:r w:rsidR="00AC0D90" w:rsidRPr="0066171F">
        <w:rPr>
          <w:rFonts w:ascii="Garamond" w:hAnsi="Garamond"/>
          <w:b/>
          <w:i/>
          <w:color w:val="000000" w:themeColor="text1"/>
          <w:sz w:val="24"/>
          <w:szCs w:val="24"/>
        </w:rPr>
        <w:t>“proteger”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 xml:space="preserve"> queremos reconocer, en primer lugar, todos los esfuerzos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 que están haciendo</w:t>
      </w:r>
      <w:r w:rsidR="00B85CBC" w:rsidRPr="0066171F">
        <w:rPr>
          <w:rFonts w:ascii="Garamond" w:hAnsi="Garamond"/>
          <w:color w:val="000000" w:themeColor="text1"/>
          <w:sz w:val="24"/>
          <w:szCs w:val="24"/>
        </w:rPr>
        <w:t xml:space="preserve"> las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 diócesis, las parroquias y otras comunidades para asesorar, atender e insertar a los inmigrantes y refugiados siguiendo el Evangelio</w:t>
      </w:r>
      <w:r w:rsidR="00B85CBC" w:rsidRPr="0066171F">
        <w:rPr>
          <w:rFonts w:ascii="Garamond" w:hAnsi="Garamond"/>
          <w:color w:val="000000" w:themeColor="text1"/>
          <w:sz w:val="24"/>
          <w:szCs w:val="24"/>
        </w:rPr>
        <w:t xml:space="preserve"> y la necesaria p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>rotección a los más vulnerables</w:t>
      </w:r>
      <w:r w:rsidR="00B85CBC" w:rsidRPr="0066171F">
        <w:rPr>
          <w:rFonts w:ascii="Garamond" w:hAnsi="Garamond"/>
          <w:color w:val="000000" w:themeColor="text1"/>
          <w:sz w:val="24"/>
          <w:szCs w:val="24"/>
        </w:rPr>
        <w:t xml:space="preserve">. Y también 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debemos valorar </w:t>
      </w:r>
      <w:r w:rsidR="00B85CBC" w:rsidRPr="0066171F">
        <w:rPr>
          <w:rFonts w:ascii="Garamond" w:hAnsi="Garamond"/>
          <w:color w:val="000000" w:themeColor="text1"/>
          <w:sz w:val="24"/>
          <w:szCs w:val="24"/>
        </w:rPr>
        <w:t xml:space="preserve">los </w:t>
      </w:r>
      <w:r w:rsidR="002B71FC" w:rsidRPr="0066171F">
        <w:rPr>
          <w:rFonts w:ascii="Garamond" w:hAnsi="Garamond"/>
          <w:color w:val="000000" w:themeColor="text1"/>
          <w:sz w:val="24"/>
          <w:szCs w:val="24"/>
        </w:rPr>
        <w:t xml:space="preserve">esfuerzos </w:t>
      </w:r>
      <w:r w:rsidR="00B85CBC" w:rsidRPr="0066171F">
        <w:rPr>
          <w:rFonts w:ascii="Garamond" w:hAnsi="Garamond"/>
          <w:color w:val="000000" w:themeColor="text1"/>
          <w:sz w:val="24"/>
          <w:szCs w:val="24"/>
        </w:rPr>
        <w:t xml:space="preserve">realizados 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 xml:space="preserve">desde la sociedad civil. Son muchos los logros alcanzados, pero también lo son los retos a afrontar. Más en concreto, 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>y a modo de ejemplo</w:t>
      </w:r>
      <w:r w:rsidR="002B71FC" w:rsidRPr="0066171F">
        <w:rPr>
          <w:rFonts w:ascii="Garamond" w:hAnsi="Garamond"/>
          <w:color w:val="000000" w:themeColor="text1"/>
          <w:sz w:val="24"/>
          <w:szCs w:val="24"/>
        </w:rPr>
        <w:t xml:space="preserve"> de cara a una mayor y mejor protección, 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>es necesario buscar alternativas a los centros de estancias temporales</w:t>
      </w:r>
      <w:r w:rsidR="002E544E" w:rsidRPr="0066171F">
        <w:rPr>
          <w:rFonts w:ascii="Garamond" w:hAnsi="Garamond"/>
          <w:color w:val="000000" w:themeColor="text1"/>
          <w:sz w:val="24"/>
          <w:szCs w:val="24"/>
        </w:rPr>
        <w:t xml:space="preserve"> y 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a 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 xml:space="preserve">los centros de internamiento 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>para que sea respeta y protegida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 la dignidad de las personas y nunca 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sean 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>lesionados sus derechos</w:t>
      </w:r>
      <w:r w:rsidR="002E544E" w:rsidRPr="0066171F">
        <w:rPr>
          <w:rFonts w:ascii="Garamond" w:hAnsi="Garamond"/>
          <w:color w:val="000000" w:themeColor="text1"/>
          <w:sz w:val="24"/>
          <w:szCs w:val="24"/>
        </w:rPr>
        <w:t>. Protección también en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>la situación de las fronteras, especialmente las del sur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de nuestro país 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>donde se han producido en no pocas ocasiones acciones que atentan a los derechos humanos</w:t>
      </w:r>
      <w:r w:rsidR="002E544E" w:rsidRPr="0066171F">
        <w:rPr>
          <w:rFonts w:ascii="Garamond" w:hAnsi="Garamond"/>
          <w:color w:val="000000" w:themeColor="text1"/>
          <w:sz w:val="24"/>
          <w:szCs w:val="24"/>
        </w:rPr>
        <w:t xml:space="preserve"> de los emigrantes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:rsidR="006B41F3" w:rsidRPr="0066171F" w:rsidRDefault="006B41F3" w:rsidP="00BB3AC0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B71FC" w:rsidRPr="0066171F" w:rsidRDefault="006B41F3" w:rsidP="006B41F3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En el Mensaje, el Santo Padre</w:t>
      </w:r>
      <w:r w:rsidR="00306139" w:rsidRPr="0066171F">
        <w:rPr>
          <w:rFonts w:ascii="Garamond" w:hAnsi="Garamond"/>
          <w:color w:val="000000" w:themeColor="text1"/>
          <w:sz w:val="24"/>
          <w:szCs w:val="24"/>
        </w:rPr>
        <w:t>,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subraya la especial protección que han de tener los menores migrantes y las personas víc</w:t>
      </w:r>
      <w:r w:rsidR="00306139" w:rsidRPr="0066171F">
        <w:rPr>
          <w:rFonts w:ascii="Garamond" w:hAnsi="Garamond"/>
          <w:color w:val="000000" w:themeColor="text1"/>
          <w:sz w:val="24"/>
          <w:szCs w:val="24"/>
        </w:rPr>
        <w:t>timas de la trata</w:t>
      </w:r>
      <w:r w:rsidRPr="0066171F">
        <w:rPr>
          <w:rFonts w:ascii="Garamond" w:hAnsi="Garamond"/>
          <w:color w:val="000000" w:themeColor="text1"/>
          <w:sz w:val="24"/>
          <w:szCs w:val="24"/>
        </w:rPr>
        <w:t>. En este sentido l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>a</w:t>
      </w:r>
      <w:r w:rsidR="00D81D49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>Sección</w:t>
      </w:r>
      <w:r w:rsidR="00E301EC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81D49" w:rsidRPr="0066171F">
        <w:rPr>
          <w:rFonts w:ascii="Garamond" w:hAnsi="Garamond"/>
          <w:color w:val="000000" w:themeColor="text1"/>
          <w:sz w:val="24"/>
          <w:szCs w:val="24"/>
        </w:rPr>
        <w:t xml:space="preserve">de la 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>Comisión</w:t>
      </w:r>
      <w:r w:rsidR="00D81D49" w:rsidRPr="0066171F">
        <w:rPr>
          <w:rFonts w:ascii="Garamond" w:hAnsi="Garamond"/>
          <w:color w:val="000000" w:themeColor="text1"/>
          <w:sz w:val="24"/>
          <w:szCs w:val="24"/>
        </w:rPr>
        <w:t xml:space="preserve"> Episcopal </w:t>
      </w:r>
      <w:r w:rsidR="00306139" w:rsidRPr="0066171F">
        <w:rPr>
          <w:rFonts w:ascii="Garamond" w:hAnsi="Garamond"/>
          <w:color w:val="000000" w:themeColor="text1"/>
          <w:sz w:val="24"/>
          <w:szCs w:val="24"/>
        </w:rPr>
        <w:t>de Migraciones</w:t>
      </w:r>
      <w:r w:rsidR="00B85CBC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06139" w:rsidRPr="0066171F">
        <w:rPr>
          <w:rFonts w:ascii="Garamond" w:hAnsi="Garamond"/>
          <w:color w:val="000000" w:themeColor="text1"/>
          <w:sz w:val="24"/>
          <w:szCs w:val="24"/>
        </w:rPr>
        <w:t>está trabajando intensamente</w:t>
      </w:r>
      <w:r w:rsidR="00B85CBC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81D49" w:rsidRPr="0066171F">
        <w:rPr>
          <w:rFonts w:ascii="Garamond" w:hAnsi="Garamond"/>
          <w:color w:val="000000" w:themeColor="text1"/>
          <w:sz w:val="24"/>
          <w:szCs w:val="24"/>
        </w:rPr>
        <w:t xml:space="preserve">en 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 xml:space="preserve">la </w:t>
      </w:r>
      <w:r w:rsidR="00306139" w:rsidRPr="0066171F">
        <w:rPr>
          <w:rFonts w:ascii="Garamond" w:hAnsi="Garamond"/>
          <w:color w:val="000000" w:themeColor="text1"/>
          <w:sz w:val="24"/>
          <w:szCs w:val="24"/>
        </w:rPr>
        <w:t xml:space="preserve">coordinación y apoyo </w:t>
      </w:r>
      <w:r w:rsidR="0039351A" w:rsidRPr="0066171F">
        <w:rPr>
          <w:rFonts w:ascii="Garamond" w:hAnsi="Garamond"/>
          <w:color w:val="000000" w:themeColor="text1"/>
          <w:sz w:val="24"/>
          <w:szCs w:val="24"/>
        </w:rPr>
        <w:t>con programas preventivos, de sensibilización y acción</w:t>
      </w:r>
      <w:r w:rsidR="00B85CBC" w:rsidRPr="0066171F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:rsidR="006B41F3" w:rsidRPr="0066171F" w:rsidRDefault="006B41F3" w:rsidP="006B41F3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9813C1" w:rsidRPr="0066171F" w:rsidRDefault="00F241E5" w:rsidP="009813C1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C</w:t>
      </w:r>
      <w:r w:rsidR="008D2AE4" w:rsidRPr="0066171F">
        <w:rPr>
          <w:rFonts w:ascii="Garamond" w:hAnsi="Garamond"/>
          <w:color w:val="000000" w:themeColor="text1"/>
          <w:sz w:val="24"/>
          <w:szCs w:val="24"/>
        </w:rPr>
        <w:t xml:space="preserve">.- </w:t>
      </w:r>
      <w:r w:rsidR="009813C1" w:rsidRPr="0066171F">
        <w:rPr>
          <w:rFonts w:ascii="Garamond" w:hAnsi="Garamond"/>
          <w:i/>
          <w:color w:val="000000" w:themeColor="text1"/>
          <w:sz w:val="24"/>
          <w:szCs w:val="24"/>
        </w:rPr>
        <w:t xml:space="preserve">"Una sola ley y una sola norma regirá para vosotros y para el forastero que reside entre vosotros.»" </w:t>
      </w:r>
    </w:p>
    <w:p w:rsidR="00117453" w:rsidRPr="0066171F" w:rsidRDefault="009813C1" w:rsidP="009813C1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i/>
          <w:color w:val="000000" w:themeColor="text1"/>
          <w:sz w:val="24"/>
          <w:szCs w:val="24"/>
        </w:rPr>
        <w:t xml:space="preserve">Números, 15,16 </w:t>
      </w:r>
    </w:p>
    <w:p w:rsidR="00117453" w:rsidRPr="0066171F" w:rsidRDefault="00117453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DC2616" w:rsidRPr="0066171F" w:rsidRDefault="00306139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En cuanto a la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C0D90" w:rsidRPr="0066171F">
        <w:rPr>
          <w:rFonts w:ascii="Garamond" w:hAnsi="Garamond"/>
          <w:b/>
          <w:i/>
          <w:color w:val="000000" w:themeColor="text1"/>
          <w:sz w:val="24"/>
          <w:szCs w:val="24"/>
        </w:rPr>
        <w:t>“promoción”,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 xml:space="preserve"> es un motivo de alegría </w:t>
      </w:r>
      <w:r w:rsidR="00253AF1" w:rsidRPr="0066171F">
        <w:rPr>
          <w:rFonts w:ascii="Garamond" w:hAnsi="Garamond"/>
          <w:color w:val="000000" w:themeColor="text1"/>
          <w:sz w:val="24"/>
          <w:szCs w:val="24"/>
        </w:rPr>
        <w:t xml:space="preserve">comprobar la 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>cada vez mayor presencia de hermanos migrantes que</w:t>
      </w:r>
      <w:r w:rsidRPr="0066171F">
        <w:rPr>
          <w:rFonts w:ascii="Garamond" w:hAnsi="Garamond"/>
          <w:color w:val="000000" w:themeColor="text1"/>
          <w:sz w:val="24"/>
          <w:szCs w:val="24"/>
        </w:rPr>
        <w:t>,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 a partir de las </w:t>
      </w:r>
      <w:r w:rsidRPr="0066171F">
        <w:rPr>
          <w:rFonts w:ascii="Garamond" w:hAnsi="Garamond"/>
          <w:color w:val="000000" w:themeColor="text1"/>
          <w:sz w:val="24"/>
          <w:szCs w:val="24"/>
        </w:rPr>
        <w:t>parroquias, comunidades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 religiosas, colegios católicos</w:t>
      </w:r>
      <w:r w:rsidR="006B41F3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66171F">
        <w:rPr>
          <w:rFonts w:ascii="Garamond" w:hAnsi="Garamond"/>
          <w:color w:val="000000" w:themeColor="text1"/>
          <w:sz w:val="24"/>
          <w:szCs w:val="24"/>
        </w:rPr>
        <w:t>y otras entidades civiles,</w:t>
      </w:r>
      <w:r w:rsidR="00E301EC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viven un 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>proceso de arraigo</w:t>
      </w:r>
      <w:r w:rsidR="00B85CBC" w:rsidRPr="0066171F">
        <w:rPr>
          <w:rFonts w:ascii="Garamond" w:hAnsi="Garamond"/>
          <w:color w:val="000000" w:themeColor="text1"/>
          <w:sz w:val="24"/>
          <w:szCs w:val="24"/>
        </w:rPr>
        <w:t xml:space="preserve"> y de asunción de responsabilidades cada vez más extendida. </w:t>
      </w:r>
      <w:r w:rsidR="002B71FC" w:rsidRPr="0066171F">
        <w:rPr>
          <w:rFonts w:ascii="Garamond" w:hAnsi="Garamond"/>
          <w:color w:val="000000" w:themeColor="text1"/>
          <w:sz w:val="24"/>
          <w:szCs w:val="24"/>
        </w:rPr>
        <w:t>D</w:t>
      </w:r>
      <w:r w:rsidR="00ED5549" w:rsidRPr="0066171F">
        <w:rPr>
          <w:rFonts w:ascii="Garamond" w:hAnsi="Garamond"/>
          <w:color w:val="000000" w:themeColor="text1"/>
          <w:sz w:val="24"/>
          <w:szCs w:val="24"/>
        </w:rPr>
        <w:t>eseamos que crezca</w:t>
      </w:r>
      <w:r w:rsidR="002B71FC" w:rsidRPr="0066171F">
        <w:rPr>
          <w:rFonts w:ascii="Garamond" w:hAnsi="Garamond"/>
          <w:color w:val="000000" w:themeColor="text1"/>
          <w:sz w:val="24"/>
          <w:szCs w:val="24"/>
        </w:rPr>
        <w:t xml:space="preserve"> su participació</w:t>
      </w:r>
      <w:r w:rsidR="006B41F3" w:rsidRPr="0066171F">
        <w:rPr>
          <w:rFonts w:ascii="Garamond" w:hAnsi="Garamond"/>
          <w:color w:val="000000" w:themeColor="text1"/>
          <w:sz w:val="24"/>
          <w:szCs w:val="24"/>
        </w:rPr>
        <w:t>n en las comunidades cristianas en</w:t>
      </w:r>
      <w:r w:rsidR="00253AF1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D5549" w:rsidRPr="0066171F">
        <w:rPr>
          <w:rFonts w:ascii="Garamond" w:hAnsi="Garamond"/>
          <w:color w:val="000000" w:themeColor="text1"/>
          <w:sz w:val="24"/>
          <w:szCs w:val="24"/>
        </w:rPr>
        <w:t>el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 xml:space="preserve">aprovechamiento </w:t>
      </w:r>
      <w:r w:rsidR="00D81D49" w:rsidRPr="0066171F">
        <w:rPr>
          <w:rFonts w:ascii="Garamond" w:hAnsi="Garamond"/>
          <w:color w:val="000000" w:themeColor="text1"/>
          <w:sz w:val="24"/>
          <w:szCs w:val="24"/>
        </w:rPr>
        <w:t xml:space="preserve"> en justicia de </w:t>
      </w:r>
      <w:r w:rsidR="00885EAE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>los recursos accesibles para la alfabetización</w:t>
      </w:r>
      <w:r w:rsidR="002B71FC" w:rsidRPr="0066171F">
        <w:rPr>
          <w:rFonts w:ascii="Garamond" w:hAnsi="Garamond"/>
          <w:color w:val="000000" w:themeColor="text1"/>
          <w:sz w:val="24"/>
          <w:szCs w:val="24"/>
        </w:rPr>
        <w:t>, la capacitación para el idioma</w:t>
      </w:r>
      <w:r w:rsidR="00AC0D90" w:rsidRPr="0066171F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ED5549" w:rsidRPr="0066171F">
        <w:rPr>
          <w:rFonts w:ascii="Garamond" w:hAnsi="Garamond"/>
          <w:color w:val="000000" w:themeColor="text1"/>
          <w:sz w:val="24"/>
          <w:szCs w:val="24"/>
        </w:rPr>
        <w:t xml:space="preserve">la formación  formal e informal, 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>y otr</w:t>
      </w:r>
      <w:r w:rsidR="00CB5418" w:rsidRPr="0066171F">
        <w:rPr>
          <w:rFonts w:ascii="Garamond" w:hAnsi="Garamond"/>
          <w:color w:val="000000" w:themeColor="text1"/>
          <w:sz w:val="24"/>
          <w:szCs w:val="24"/>
        </w:rPr>
        <w:t>a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>s much</w:t>
      </w:r>
      <w:r w:rsidR="00CB5418" w:rsidRPr="0066171F">
        <w:rPr>
          <w:rFonts w:ascii="Garamond" w:hAnsi="Garamond"/>
          <w:color w:val="000000" w:themeColor="text1"/>
          <w:sz w:val="24"/>
          <w:szCs w:val="24"/>
        </w:rPr>
        <w:t xml:space="preserve">as instancias para la 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>promoción humana</w:t>
      </w:r>
      <w:r w:rsidR="00CB5418" w:rsidRPr="0066171F">
        <w:rPr>
          <w:rFonts w:ascii="Garamond" w:hAnsi="Garamond"/>
          <w:color w:val="000000" w:themeColor="text1"/>
          <w:sz w:val="24"/>
          <w:szCs w:val="24"/>
        </w:rPr>
        <w:t>, y</w:t>
      </w:r>
      <w:r w:rsidR="00A52561" w:rsidRPr="0066171F">
        <w:rPr>
          <w:rFonts w:ascii="Garamond" w:hAnsi="Garamond"/>
          <w:color w:val="000000" w:themeColor="text1"/>
          <w:sz w:val="24"/>
          <w:szCs w:val="24"/>
        </w:rPr>
        <w:t xml:space="preserve"> social</w:t>
      </w:r>
      <w:r w:rsidR="002B71FC" w:rsidRPr="0066171F">
        <w:rPr>
          <w:rFonts w:ascii="Garamond" w:hAnsi="Garamond"/>
          <w:color w:val="000000" w:themeColor="text1"/>
          <w:sz w:val="24"/>
          <w:szCs w:val="24"/>
        </w:rPr>
        <w:t xml:space="preserve">. También hay </w:t>
      </w:r>
      <w:r w:rsidR="00DC2616" w:rsidRPr="0066171F">
        <w:rPr>
          <w:rFonts w:ascii="Garamond" w:hAnsi="Garamond"/>
          <w:color w:val="000000" w:themeColor="text1"/>
          <w:sz w:val="24"/>
          <w:szCs w:val="24"/>
        </w:rPr>
        <w:t>que pensar muy bien el trabajo con las segund</w:t>
      </w:r>
      <w:r w:rsidRPr="0066171F">
        <w:rPr>
          <w:rFonts w:ascii="Garamond" w:hAnsi="Garamond"/>
          <w:color w:val="000000" w:themeColor="text1"/>
          <w:sz w:val="24"/>
          <w:szCs w:val="24"/>
        </w:rPr>
        <w:t>as generaciones para promover una</w:t>
      </w:r>
      <w:r w:rsidR="00DC2616" w:rsidRPr="0066171F">
        <w:rPr>
          <w:rFonts w:ascii="Garamond" w:hAnsi="Garamond"/>
          <w:color w:val="000000" w:themeColor="text1"/>
          <w:sz w:val="24"/>
          <w:szCs w:val="24"/>
        </w:rPr>
        <w:t xml:space="preserve"> sana convivencia multicultural.</w:t>
      </w:r>
    </w:p>
    <w:p w:rsidR="001B642C" w:rsidRPr="0066171F" w:rsidRDefault="006B41F3" w:rsidP="001B642C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Por lo que respecta a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>l ámbito laboral</w:t>
      </w:r>
      <w:r w:rsidR="00306139" w:rsidRPr="0066171F">
        <w:rPr>
          <w:rFonts w:ascii="Garamond" w:hAnsi="Garamond"/>
          <w:color w:val="000000" w:themeColor="text1"/>
          <w:sz w:val="24"/>
          <w:szCs w:val="24"/>
        </w:rPr>
        <w:t xml:space="preserve"> conviene que se promulguen leyes justas y  las autoridades vigilen para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 asegurar las condiciones dignas de trabajo y la erradicación de medidas de empleo precario y la aplicación de un justo salario </w:t>
      </w:r>
      <w:r w:rsidR="00306139" w:rsidRPr="0066171F">
        <w:rPr>
          <w:rFonts w:ascii="Garamond" w:hAnsi="Garamond"/>
          <w:color w:val="000000" w:themeColor="text1"/>
          <w:sz w:val="24"/>
          <w:szCs w:val="24"/>
        </w:rPr>
        <w:t>a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 los migrantes</w:t>
      </w:r>
      <w:r w:rsidR="00306139" w:rsidRPr="0066171F">
        <w:rPr>
          <w:rFonts w:ascii="Garamond" w:hAnsi="Garamond"/>
          <w:color w:val="000000" w:themeColor="text1"/>
          <w:sz w:val="24"/>
          <w:szCs w:val="24"/>
        </w:rPr>
        <w:t>. En este sentido ofrecemos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 todos nuestros recursos y capacidades pa</w:t>
      </w:r>
      <w:r w:rsidR="006B1AFD" w:rsidRPr="0066171F">
        <w:rPr>
          <w:rFonts w:ascii="Garamond" w:hAnsi="Garamond"/>
          <w:color w:val="000000" w:themeColor="text1"/>
          <w:sz w:val="24"/>
          <w:szCs w:val="24"/>
        </w:rPr>
        <w:t xml:space="preserve">ra la reflexión y la acción 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>desde nuestro rico y eficaz trabajo en Red con las instituciones eclesiales</w:t>
      </w:r>
      <w:r w:rsidR="006B1AFD" w:rsidRPr="0066171F">
        <w:rPr>
          <w:rFonts w:ascii="Garamond" w:hAnsi="Garamond"/>
          <w:color w:val="000000" w:themeColor="text1"/>
          <w:sz w:val="24"/>
          <w:szCs w:val="24"/>
        </w:rPr>
        <w:t xml:space="preserve"> como Cáritas, Justicia y Paz y otras obras apostólicas dedicadas a la promoción de los inmigrantes.</w:t>
      </w:r>
      <w:r w:rsidR="001B642C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ED5549" w:rsidRPr="0066171F" w:rsidRDefault="00ED5549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117453" w:rsidRPr="0066171F" w:rsidRDefault="00F241E5" w:rsidP="00816F9A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D</w:t>
      </w:r>
      <w:r w:rsidR="008D2AE4" w:rsidRPr="0066171F">
        <w:rPr>
          <w:rFonts w:ascii="Garamond" w:hAnsi="Garamond"/>
          <w:color w:val="000000" w:themeColor="text1"/>
          <w:sz w:val="24"/>
          <w:szCs w:val="24"/>
        </w:rPr>
        <w:t xml:space="preserve">.- </w:t>
      </w:r>
      <w:r w:rsidRPr="0066171F">
        <w:rPr>
          <w:rFonts w:ascii="Garamond" w:hAnsi="Garamond"/>
          <w:color w:val="000000" w:themeColor="text1"/>
          <w:sz w:val="24"/>
          <w:szCs w:val="24"/>
        </w:rPr>
        <w:t>“</w:t>
      </w:r>
      <w:r w:rsidRPr="0066171F">
        <w:rPr>
          <w:rFonts w:ascii="Garamond" w:hAnsi="Garamond"/>
          <w:i/>
          <w:color w:val="000000" w:themeColor="text1"/>
          <w:sz w:val="24"/>
          <w:szCs w:val="24"/>
        </w:rPr>
        <w:t>F</w:t>
      </w:r>
      <w:r w:rsidR="00117453" w:rsidRPr="0066171F">
        <w:rPr>
          <w:rFonts w:ascii="Garamond" w:hAnsi="Garamond"/>
          <w:i/>
          <w:color w:val="000000" w:themeColor="text1"/>
          <w:sz w:val="24"/>
          <w:szCs w:val="24"/>
        </w:rPr>
        <w:t>ui extranjero y me acogisteis” (Mt 25, 41-45).</w:t>
      </w:r>
    </w:p>
    <w:p w:rsidR="00F241E5" w:rsidRPr="0066171F" w:rsidRDefault="00F241E5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B1AFD" w:rsidRPr="0066171F" w:rsidRDefault="00AC0D90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En relación al verbo </w:t>
      </w:r>
      <w:r w:rsidRPr="0066171F">
        <w:rPr>
          <w:rFonts w:ascii="Garamond" w:hAnsi="Garamond"/>
          <w:b/>
          <w:i/>
          <w:color w:val="000000" w:themeColor="text1"/>
          <w:sz w:val="24"/>
          <w:szCs w:val="24"/>
        </w:rPr>
        <w:t>“integrar”,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queremos señalar el beneficio que supone la llegada de personas extranjeras a nuestro país</w:t>
      </w:r>
      <w:r w:rsidR="00D81D49" w:rsidRPr="0066171F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301EC" w:rsidRPr="0066171F">
        <w:rPr>
          <w:rFonts w:ascii="Garamond" w:hAnsi="Garamond"/>
          <w:color w:val="000000" w:themeColor="text1"/>
          <w:sz w:val="24"/>
          <w:szCs w:val="24"/>
        </w:rPr>
        <w:t xml:space="preserve">muchos de los cuales llaman a las puertas abiertas de nuestras </w:t>
      </w:r>
      <w:r w:rsidR="00BC3164" w:rsidRPr="0066171F">
        <w:rPr>
          <w:rFonts w:ascii="Garamond" w:hAnsi="Garamond"/>
          <w:color w:val="000000" w:themeColor="text1"/>
          <w:sz w:val="24"/>
          <w:szCs w:val="24"/>
        </w:rPr>
        <w:t>comunidades</w:t>
      </w:r>
      <w:r w:rsidR="00E31DF0" w:rsidRPr="0066171F">
        <w:rPr>
          <w:rFonts w:ascii="Garamond" w:hAnsi="Garamond"/>
          <w:color w:val="000000" w:themeColor="text1"/>
          <w:sz w:val="24"/>
          <w:szCs w:val="24"/>
        </w:rPr>
        <w:t xml:space="preserve"> y parroquias. </w:t>
      </w:r>
      <w:r w:rsidR="00846D7B" w:rsidRPr="0066171F">
        <w:rPr>
          <w:rFonts w:ascii="Garamond" w:hAnsi="Garamond"/>
          <w:color w:val="000000" w:themeColor="text1"/>
          <w:sz w:val="24"/>
          <w:szCs w:val="24"/>
        </w:rPr>
        <w:t xml:space="preserve">Es necesario integrar a nuestros hermanos en la vida cotidiana de nuestros barrios, ciudades y pueblos buscando el enriquecimiento personal y colectivo, en una convivencia sana. 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En primer lugar, por los valores culturales </w:t>
      </w:r>
      <w:r w:rsidR="00E301EC" w:rsidRPr="0066171F">
        <w:rPr>
          <w:rFonts w:ascii="Garamond" w:hAnsi="Garamond"/>
          <w:color w:val="000000" w:themeColor="text1"/>
          <w:sz w:val="24"/>
          <w:szCs w:val="24"/>
        </w:rPr>
        <w:t xml:space="preserve">y religiosos 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que traen consigo. En segundo, por la objetiva necesidad de emigración a nuestro país, al menos mientras se mantengan las actuales tasas de natalidad. </w:t>
      </w:r>
    </w:p>
    <w:p w:rsidR="006B1AFD" w:rsidRPr="0066171F" w:rsidRDefault="006B1AFD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B1AFD" w:rsidRPr="0066171F" w:rsidRDefault="006B1AFD" w:rsidP="006B1AFD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  <w:vertAlign w:val="superscript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La integración de los inmigrantes es una tarea delicada que exige paciencia y apertura de mente por parte de todos. Debemos evitar, por una parte, cualquier atisbo de xenofobia y por otra, la formación de guetos cerrados impermeables a cualquier diálogo cultural, social o religioso. El santo Padre nos advertía a los obispos y directores de las Comisiones de Migración de Europa que no ocultaba su preocupación</w:t>
      </w:r>
      <w:r w:rsidRPr="0066171F">
        <w:rPr>
          <w:rFonts w:ascii="Garamond" w:hAnsi="Garamond"/>
          <w:i/>
          <w:color w:val="000000" w:themeColor="text1"/>
          <w:sz w:val="24"/>
          <w:szCs w:val="24"/>
        </w:rPr>
        <w:t xml:space="preserve"> “Por los signos de intolerancia, discriminación y xenofobia que existen en diferentes regiones de Europa. A menudo están motivados por la desconfianza y el miedo hacia el otro, al diferente, al extranjero. Me preocupa todavía más la triste constatación de que nuestras comunidades católicas en Europa no están exentas de estas reacciones defensivas y de rechazo, justificadas por un no especificado "deber moral" de preservar la identidad cultural y religiosa original.” </w:t>
      </w:r>
    </w:p>
    <w:p w:rsidR="006B1AFD" w:rsidRPr="0066171F" w:rsidRDefault="006B1AFD" w:rsidP="006B1AFD">
      <w:pPr>
        <w:spacing w:after="0" w:line="240" w:lineRule="auto"/>
        <w:jc w:val="both"/>
        <w:rPr>
          <w:rFonts w:ascii="Garamond" w:hAnsi="Garamond"/>
          <w:i/>
          <w:color w:val="000000" w:themeColor="text1"/>
          <w:sz w:val="24"/>
          <w:szCs w:val="24"/>
          <w:vertAlign w:val="superscript"/>
        </w:rPr>
      </w:pPr>
    </w:p>
    <w:p w:rsidR="00D775CD" w:rsidRPr="0066171F" w:rsidRDefault="00D81D49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>La Iglesia apuesta por el empuje que la fe nos da para creer y c</w:t>
      </w:r>
      <w:r w:rsidR="00DC2616" w:rsidRPr="0066171F">
        <w:rPr>
          <w:rFonts w:ascii="Garamond" w:hAnsi="Garamond"/>
          <w:color w:val="000000" w:themeColor="text1"/>
          <w:sz w:val="24"/>
          <w:szCs w:val="24"/>
        </w:rPr>
        <w:t xml:space="preserve">recer 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en </w:t>
      </w:r>
      <w:r w:rsidR="005953DB" w:rsidRPr="0066171F">
        <w:rPr>
          <w:rFonts w:ascii="Garamond" w:hAnsi="Garamond"/>
          <w:color w:val="000000" w:themeColor="text1"/>
          <w:sz w:val="24"/>
          <w:szCs w:val="24"/>
        </w:rPr>
        <w:t xml:space="preserve">integración y en 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la </w:t>
      </w:r>
      <w:r w:rsidR="00BC3164" w:rsidRPr="0066171F">
        <w:rPr>
          <w:rFonts w:ascii="Garamond" w:hAnsi="Garamond"/>
          <w:color w:val="000000" w:themeColor="text1"/>
          <w:sz w:val="24"/>
          <w:szCs w:val="24"/>
        </w:rPr>
        <w:t>Comunión</w:t>
      </w:r>
      <w:r w:rsidR="00E31DF0" w:rsidRPr="0066171F">
        <w:rPr>
          <w:rFonts w:ascii="Garamond" w:hAnsi="Garamond"/>
          <w:color w:val="000000" w:themeColor="text1"/>
          <w:sz w:val="24"/>
          <w:szCs w:val="24"/>
        </w:rPr>
        <w:t>;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la que nos empuja a descubrir que mientras muchos ven</w:t>
      </w:r>
      <w:r w:rsidR="00DC2616" w:rsidRPr="0066171F">
        <w:rPr>
          <w:rFonts w:ascii="Garamond" w:hAnsi="Garamond"/>
          <w:color w:val="000000" w:themeColor="text1"/>
          <w:sz w:val="24"/>
          <w:szCs w:val="24"/>
        </w:rPr>
        <w:t xml:space="preserve"> en los otros a un </w:t>
      </w:r>
      <w:r w:rsidR="00D775CD" w:rsidRPr="0066171F">
        <w:rPr>
          <w:rFonts w:ascii="Garamond" w:hAnsi="Garamond"/>
          <w:color w:val="000000" w:themeColor="text1"/>
          <w:sz w:val="24"/>
          <w:szCs w:val="24"/>
        </w:rPr>
        <w:t>“</w:t>
      </w:r>
      <w:proofErr w:type="spellStart"/>
      <w:r w:rsidR="00D775CD" w:rsidRPr="0066171F">
        <w:rPr>
          <w:rFonts w:ascii="Garamond" w:hAnsi="Garamond"/>
          <w:color w:val="000000" w:themeColor="text1"/>
          <w:sz w:val="24"/>
          <w:szCs w:val="24"/>
        </w:rPr>
        <w:t>desconcido</w:t>
      </w:r>
      <w:proofErr w:type="spellEnd"/>
      <w:r w:rsidR="00D775CD" w:rsidRPr="0066171F">
        <w:rPr>
          <w:rFonts w:ascii="Garamond" w:hAnsi="Garamond"/>
          <w:color w:val="000000" w:themeColor="text1"/>
          <w:sz w:val="24"/>
          <w:szCs w:val="24"/>
        </w:rPr>
        <w:t>”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los cristianos vemos a un hermano</w:t>
      </w:r>
      <w:r w:rsidR="00DC2616" w:rsidRPr="0066171F">
        <w:rPr>
          <w:rFonts w:ascii="Garamond" w:hAnsi="Garamond"/>
          <w:color w:val="000000" w:themeColor="text1"/>
          <w:sz w:val="24"/>
          <w:szCs w:val="24"/>
        </w:rPr>
        <w:t xml:space="preserve"> y quienes lo recib</w:t>
      </w:r>
      <w:r w:rsidR="00BC3164" w:rsidRPr="0066171F">
        <w:rPr>
          <w:rFonts w:ascii="Garamond" w:hAnsi="Garamond"/>
          <w:color w:val="000000" w:themeColor="text1"/>
          <w:sz w:val="24"/>
          <w:szCs w:val="24"/>
        </w:rPr>
        <w:t xml:space="preserve">en queremos que </w:t>
      </w:r>
      <w:r w:rsidR="00DC2616" w:rsidRPr="0066171F">
        <w:rPr>
          <w:rFonts w:ascii="Garamond" w:hAnsi="Garamond"/>
          <w:color w:val="000000" w:themeColor="text1"/>
          <w:sz w:val="24"/>
          <w:szCs w:val="24"/>
        </w:rPr>
        <w:t xml:space="preserve">vean a Dios, vulnerable en sus hijos, vean a </w:t>
      </w:r>
      <w:r w:rsidR="005953DB" w:rsidRPr="0066171F">
        <w:rPr>
          <w:rFonts w:ascii="Garamond" w:hAnsi="Garamond"/>
          <w:color w:val="000000" w:themeColor="text1"/>
          <w:sz w:val="24"/>
          <w:szCs w:val="24"/>
        </w:rPr>
        <w:t>alguien de nuestra misma dignidad</w:t>
      </w:r>
      <w:r w:rsidR="00DC2616" w:rsidRPr="0066171F">
        <w:rPr>
          <w:rFonts w:ascii="Garamond" w:hAnsi="Garamond"/>
          <w:color w:val="000000" w:themeColor="text1"/>
          <w:sz w:val="24"/>
          <w:szCs w:val="24"/>
        </w:rPr>
        <w:t xml:space="preserve"> que llega de lejos, </w:t>
      </w:r>
      <w:r w:rsidR="005953DB" w:rsidRPr="0066171F">
        <w:rPr>
          <w:rFonts w:ascii="Garamond" w:hAnsi="Garamond"/>
          <w:color w:val="000000" w:themeColor="text1"/>
          <w:sz w:val="24"/>
          <w:szCs w:val="24"/>
        </w:rPr>
        <w:t xml:space="preserve">y </w:t>
      </w:r>
      <w:r w:rsidR="00DC2616" w:rsidRPr="0066171F">
        <w:rPr>
          <w:rFonts w:ascii="Garamond" w:hAnsi="Garamond"/>
          <w:color w:val="000000" w:themeColor="text1"/>
          <w:sz w:val="24"/>
          <w:szCs w:val="24"/>
        </w:rPr>
        <w:t>vean la belleza de un futuro más hermoso para todos</w:t>
      </w:r>
      <w:r w:rsidR="00D775CD" w:rsidRPr="0066171F">
        <w:rPr>
          <w:rFonts w:ascii="Garamond" w:hAnsi="Garamond"/>
          <w:color w:val="000000" w:themeColor="text1"/>
        </w:rPr>
        <w:t xml:space="preserve">. </w:t>
      </w:r>
      <w:r w:rsidR="00D775CD" w:rsidRPr="0066171F">
        <w:rPr>
          <w:rFonts w:ascii="Garamond" w:hAnsi="Garamond"/>
          <w:color w:val="000000" w:themeColor="text1"/>
          <w:sz w:val="24"/>
          <w:szCs w:val="24"/>
        </w:rPr>
        <w:t>En este sentido debemos reconocer y alabar el excelente trabajo de integración que han llevado a cabo nuestras Misiones Católicas en Europa con los emigrantes españolas del siglo pasado. Su labor aún sigue siendo hoy necesaria por eso debemos comprometernos a seguir acompañando a los migrantes de habla española que llegan a los países de Centroeuropa con capellanes suficientes.</w:t>
      </w:r>
    </w:p>
    <w:p w:rsidR="00D775CD" w:rsidRPr="0066171F" w:rsidRDefault="00D775CD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D775CD" w:rsidRPr="0066171F" w:rsidRDefault="00D775CD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Queremos agradecer y, al mismo tiempo, animar a todos los cristianos que trabajan en la acogida, protección, promoción e integración de los inmigrantes y refugiados en la sociedad y en la Iglesia. </w:t>
      </w:r>
      <w:r w:rsidR="00690502" w:rsidRPr="0066171F">
        <w:rPr>
          <w:rFonts w:ascii="Garamond" w:hAnsi="Garamond"/>
          <w:color w:val="000000" w:themeColor="text1"/>
          <w:sz w:val="24"/>
          <w:szCs w:val="24"/>
        </w:rPr>
        <w:t>Vuestro trabajo callado y permanente es una denuncia profética para aquellos que se cruzan de brazos o miran para otro lado ante el grave drama de la migración.</w:t>
      </w:r>
    </w:p>
    <w:p w:rsidR="00690502" w:rsidRPr="0066171F" w:rsidRDefault="00690502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690502" w:rsidRPr="0066171F" w:rsidRDefault="00690502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Pedimos a la Virgen María y San José que acompañen con su protección a los que hoy tienen que marcharse de sus países para proteger sus vidas de la barbarie de la guerra o del </w:t>
      </w:r>
      <w:r w:rsidR="0066171F" w:rsidRPr="0066171F">
        <w:rPr>
          <w:rFonts w:ascii="Garamond" w:hAnsi="Garamond"/>
          <w:color w:val="000000" w:themeColor="text1"/>
          <w:sz w:val="24"/>
          <w:szCs w:val="24"/>
        </w:rPr>
        <w:t>hambre</w:t>
      </w:r>
      <w:r w:rsidRPr="0066171F">
        <w:rPr>
          <w:rFonts w:ascii="Garamond" w:hAnsi="Garamond"/>
          <w:color w:val="000000" w:themeColor="text1"/>
          <w:sz w:val="24"/>
          <w:szCs w:val="24"/>
        </w:rPr>
        <w:t>.</w:t>
      </w:r>
    </w:p>
    <w:p w:rsidR="005953DB" w:rsidRPr="0066171F" w:rsidRDefault="005953DB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DC2616" w:rsidRPr="0066171F" w:rsidRDefault="00DC2616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Con afecto recibid nuestra bendición </w:t>
      </w:r>
    </w:p>
    <w:p w:rsidR="00ED5549" w:rsidRPr="0066171F" w:rsidRDefault="00ED5549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DC2616" w:rsidRPr="0066171F" w:rsidRDefault="00DC2616" w:rsidP="00816F9A">
      <w:p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Los obispos de la </w:t>
      </w:r>
      <w:r w:rsidR="00ED5549" w:rsidRPr="0066171F">
        <w:rPr>
          <w:rFonts w:ascii="Garamond" w:hAnsi="Garamond"/>
          <w:color w:val="000000" w:themeColor="text1"/>
          <w:sz w:val="24"/>
          <w:szCs w:val="24"/>
        </w:rPr>
        <w:t>Comisión</w:t>
      </w:r>
      <w:r w:rsidRPr="0066171F">
        <w:rPr>
          <w:rFonts w:ascii="Garamond" w:hAnsi="Garamond"/>
          <w:color w:val="000000" w:themeColor="text1"/>
          <w:sz w:val="24"/>
          <w:szCs w:val="24"/>
        </w:rPr>
        <w:t xml:space="preserve"> Episcopal de Migraciones </w:t>
      </w:r>
    </w:p>
    <w:sectPr w:rsidR="00DC2616" w:rsidRPr="0066171F" w:rsidSect="0066171F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6F" w:rsidRDefault="009F566F" w:rsidP="00141E27">
      <w:pPr>
        <w:spacing w:after="0" w:line="240" w:lineRule="auto"/>
      </w:pPr>
      <w:r>
        <w:separator/>
      </w:r>
    </w:p>
  </w:endnote>
  <w:endnote w:type="continuationSeparator" w:id="0">
    <w:p w:rsidR="009F566F" w:rsidRDefault="009F566F" w:rsidP="00141E27">
      <w:pPr>
        <w:spacing w:after="0" w:line="240" w:lineRule="auto"/>
      </w:pPr>
      <w:r>
        <w:continuationSeparator/>
      </w:r>
    </w:p>
  </w:endnote>
  <w:endnote w:id="1">
    <w:p w:rsidR="00141E27" w:rsidRPr="00141E27" w:rsidRDefault="00141E27" w:rsidP="00141E27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>
        <w:rPr>
          <w:sz w:val="18"/>
          <w:szCs w:val="18"/>
        </w:rPr>
        <w:t>M</w:t>
      </w:r>
      <w:r w:rsidRPr="00141E27">
        <w:rPr>
          <w:sz w:val="18"/>
          <w:szCs w:val="18"/>
        </w:rPr>
        <w:t xml:space="preserve">ensaje del </w:t>
      </w:r>
      <w:r>
        <w:rPr>
          <w:sz w:val="18"/>
          <w:szCs w:val="18"/>
        </w:rPr>
        <w:t>S</w:t>
      </w:r>
      <w:r w:rsidRPr="00141E27">
        <w:rPr>
          <w:sz w:val="18"/>
          <w:szCs w:val="18"/>
        </w:rPr>
        <w:t xml:space="preserve">anto </w:t>
      </w:r>
      <w:r>
        <w:rPr>
          <w:sz w:val="18"/>
          <w:szCs w:val="18"/>
        </w:rPr>
        <w:t>P</w:t>
      </w:r>
      <w:r w:rsidRPr="00141E27">
        <w:rPr>
          <w:sz w:val="18"/>
          <w:szCs w:val="18"/>
        </w:rPr>
        <w:t xml:space="preserve">adre </w:t>
      </w:r>
      <w:r>
        <w:rPr>
          <w:sz w:val="18"/>
          <w:szCs w:val="18"/>
        </w:rPr>
        <w:t>F</w:t>
      </w:r>
      <w:r w:rsidRPr="00141E27">
        <w:rPr>
          <w:sz w:val="18"/>
          <w:szCs w:val="18"/>
        </w:rPr>
        <w:t xml:space="preserve">rancisco para la </w:t>
      </w:r>
      <w:r>
        <w:rPr>
          <w:sz w:val="18"/>
          <w:szCs w:val="18"/>
        </w:rPr>
        <w:t>J</w:t>
      </w:r>
      <w:r w:rsidRPr="00141E27">
        <w:rPr>
          <w:sz w:val="18"/>
          <w:szCs w:val="18"/>
        </w:rPr>
        <w:t xml:space="preserve">ornada </w:t>
      </w:r>
      <w:r>
        <w:rPr>
          <w:sz w:val="18"/>
          <w:szCs w:val="18"/>
        </w:rPr>
        <w:t>M</w:t>
      </w:r>
      <w:r w:rsidRPr="00141E27">
        <w:rPr>
          <w:sz w:val="18"/>
          <w:szCs w:val="18"/>
        </w:rPr>
        <w:t xml:space="preserve">undial del </w:t>
      </w:r>
      <w:r>
        <w:rPr>
          <w:sz w:val="18"/>
          <w:szCs w:val="18"/>
        </w:rPr>
        <w:t>M</w:t>
      </w:r>
      <w:r w:rsidRPr="00141E27">
        <w:rPr>
          <w:sz w:val="18"/>
          <w:szCs w:val="18"/>
        </w:rPr>
        <w:t xml:space="preserve">igrante y del </w:t>
      </w:r>
      <w:r>
        <w:rPr>
          <w:sz w:val="18"/>
          <w:szCs w:val="18"/>
        </w:rPr>
        <w:t>R</w:t>
      </w:r>
      <w:r w:rsidRPr="00141E27">
        <w:rPr>
          <w:sz w:val="18"/>
          <w:szCs w:val="18"/>
        </w:rPr>
        <w:t>efugiado 2018</w:t>
      </w:r>
      <w:r>
        <w:rPr>
          <w:sz w:val="18"/>
          <w:szCs w:val="18"/>
        </w:rPr>
        <w:t>.</w:t>
      </w:r>
      <w:r w:rsidRPr="00141E27">
        <w:rPr>
          <w:sz w:val="18"/>
          <w:szCs w:val="18"/>
        </w:rPr>
        <w:t>[14 de enero de 2018“acoger, proteger, promover e integrar a los emigrantes y refugiados”</w:t>
      </w:r>
    </w:p>
  </w:endnote>
  <w:endnote w:id="2">
    <w:p w:rsidR="00C66C02" w:rsidRDefault="00C66C02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proofErr w:type="spellStart"/>
      <w:r>
        <w:t>idem</w:t>
      </w:r>
      <w:proofErr w:type="spellEnd"/>
    </w:p>
  </w:endnote>
  <w:endnote w:id="3">
    <w:p w:rsidR="00C66C02" w:rsidRPr="00C66C02" w:rsidRDefault="00C66C02">
      <w:pPr>
        <w:pStyle w:val="Textonotaalfinal"/>
        <w:rPr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C66C02">
        <w:rPr>
          <w:sz w:val="18"/>
          <w:szCs w:val="18"/>
        </w:rPr>
        <w:t>Iglesia en misión al servicio de nuestro pueblo CVI Asamblea Plenaria de la Conferencia Episcopal Española (16-20 de noviembre de 2015)</w:t>
      </w:r>
      <w:proofErr w:type="spellStart"/>
      <w:r w:rsidRPr="00C66C02">
        <w:rPr>
          <w:sz w:val="18"/>
          <w:szCs w:val="18"/>
        </w:rPr>
        <w:t>Edic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6F" w:rsidRDefault="009F566F" w:rsidP="00141E27">
      <w:pPr>
        <w:spacing w:after="0" w:line="240" w:lineRule="auto"/>
      </w:pPr>
      <w:r>
        <w:separator/>
      </w:r>
    </w:p>
  </w:footnote>
  <w:footnote w:type="continuationSeparator" w:id="0">
    <w:p w:rsidR="009F566F" w:rsidRDefault="009F566F" w:rsidP="00141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BE"/>
    <w:rsid w:val="000743D7"/>
    <w:rsid w:val="000B255C"/>
    <w:rsid w:val="00104D2A"/>
    <w:rsid w:val="00117453"/>
    <w:rsid w:val="00141E27"/>
    <w:rsid w:val="00151392"/>
    <w:rsid w:val="001635D7"/>
    <w:rsid w:val="0018526F"/>
    <w:rsid w:val="001B642C"/>
    <w:rsid w:val="002429C7"/>
    <w:rsid w:val="00253AF1"/>
    <w:rsid w:val="002B71FC"/>
    <w:rsid w:val="002E1B4F"/>
    <w:rsid w:val="002E544E"/>
    <w:rsid w:val="00300100"/>
    <w:rsid w:val="00306139"/>
    <w:rsid w:val="00312E9F"/>
    <w:rsid w:val="0039351A"/>
    <w:rsid w:val="003E550D"/>
    <w:rsid w:val="0052780A"/>
    <w:rsid w:val="005953DB"/>
    <w:rsid w:val="0066171F"/>
    <w:rsid w:val="00690502"/>
    <w:rsid w:val="006B1AFD"/>
    <w:rsid w:val="006B41F3"/>
    <w:rsid w:val="00725FBE"/>
    <w:rsid w:val="007431BB"/>
    <w:rsid w:val="00794B67"/>
    <w:rsid w:val="00816F9A"/>
    <w:rsid w:val="00821442"/>
    <w:rsid w:val="008302FC"/>
    <w:rsid w:val="00846D7B"/>
    <w:rsid w:val="00885EAE"/>
    <w:rsid w:val="00894F5A"/>
    <w:rsid w:val="008D2AE4"/>
    <w:rsid w:val="008D54FF"/>
    <w:rsid w:val="008D6284"/>
    <w:rsid w:val="009813C1"/>
    <w:rsid w:val="0098454D"/>
    <w:rsid w:val="00986115"/>
    <w:rsid w:val="009F566F"/>
    <w:rsid w:val="00A52561"/>
    <w:rsid w:val="00AC0D90"/>
    <w:rsid w:val="00B02F1E"/>
    <w:rsid w:val="00B85CBC"/>
    <w:rsid w:val="00BB3AC0"/>
    <w:rsid w:val="00BC3164"/>
    <w:rsid w:val="00BD0232"/>
    <w:rsid w:val="00C66C02"/>
    <w:rsid w:val="00C76F91"/>
    <w:rsid w:val="00CB5418"/>
    <w:rsid w:val="00CE1ED1"/>
    <w:rsid w:val="00D52E2F"/>
    <w:rsid w:val="00D775CD"/>
    <w:rsid w:val="00D81D49"/>
    <w:rsid w:val="00DC2616"/>
    <w:rsid w:val="00DD3775"/>
    <w:rsid w:val="00DE3D1F"/>
    <w:rsid w:val="00E301EC"/>
    <w:rsid w:val="00E31DF0"/>
    <w:rsid w:val="00EC1EDA"/>
    <w:rsid w:val="00ED5549"/>
    <w:rsid w:val="00EE03E1"/>
    <w:rsid w:val="00F241E5"/>
    <w:rsid w:val="00F375ED"/>
    <w:rsid w:val="00F576D7"/>
    <w:rsid w:val="00F60613"/>
    <w:rsid w:val="00FA4D4D"/>
    <w:rsid w:val="00FA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1E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1E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1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1E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1E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1DD0-23D0-4895-BB41-3991F22E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Aparicio Malo</dc:creator>
  <cp:lastModifiedBy>Mª Carmen Ramírez</cp:lastModifiedBy>
  <cp:revision>2</cp:revision>
  <dcterms:created xsi:type="dcterms:W3CDTF">2017-12-14T14:04:00Z</dcterms:created>
  <dcterms:modified xsi:type="dcterms:W3CDTF">2017-12-14T14:04:00Z</dcterms:modified>
</cp:coreProperties>
</file>